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54672"/>
        <w:docPartObj>
          <w:docPartGallery w:val="Cover Pages"/>
          <w:docPartUnique/>
        </w:docPartObj>
      </w:sdtPr>
      <w:sdtContent>
        <w:p w14:paraId="67B51833" w14:textId="784360D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131F3021" w:rsidR="001D0EAA" w:rsidRPr="001D0EAA" w:rsidRDefault="001D0EAA" w:rsidP="001D0EAA">
                                <w:pPr>
                                  <w:pStyle w:val="Ondertitel"/>
                                  <w:rPr>
                                    <w:szCs w:val="32"/>
                                  </w:rPr>
                                </w:pPr>
                                <w:r w:rsidRPr="001D0EAA">
                                  <w:rPr>
                                    <w:szCs w:val="32"/>
                                  </w:rPr>
                                  <w:t>Analy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131F3021" w:rsidR="001D0EAA" w:rsidRPr="001D0EAA" w:rsidRDefault="001D0EAA" w:rsidP="001D0EAA">
                          <w:pPr>
                            <w:pStyle w:val="Ondertitel"/>
                            <w:rPr>
                              <w:szCs w:val="32"/>
                            </w:rPr>
                          </w:pPr>
                          <w:r w:rsidRPr="001D0EAA">
                            <w:rPr>
                              <w:szCs w:val="32"/>
                            </w:rPr>
                            <w:t>Analyse 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54141F18" w14:textId="6DB406D9" w:rsidR="00A372B1"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26754686" w:history="1">
            <w:r w:rsidR="00A372B1" w:rsidRPr="00F0240E">
              <w:rPr>
                <w:rStyle w:val="Hyperlink"/>
                <w:noProof/>
              </w:rPr>
              <w:t>Inleiding</w:t>
            </w:r>
            <w:r w:rsidR="00A372B1">
              <w:rPr>
                <w:noProof/>
                <w:webHidden/>
              </w:rPr>
              <w:tab/>
            </w:r>
            <w:r w:rsidR="00A372B1">
              <w:rPr>
                <w:noProof/>
                <w:webHidden/>
              </w:rPr>
              <w:fldChar w:fldCharType="begin"/>
            </w:r>
            <w:r w:rsidR="00A372B1">
              <w:rPr>
                <w:noProof/>
                <w:webHidden/>
              </w:rPr>
              <w:instrText xml:space="preserve"> PAGEREF _Toc126754686 \h </w:instrText>
            </w:r>
            <w:r w:rsidR="00A372B1">
              <w:rPr>
                <w:noProof/>
                <w:webHidden/>
              </w:rPr>
            </w:r>
            <w:r w:rsidR="00A372B1">
              <w:rPr>
                <w:noProof/>
                <w:webHidden/>
              </w:rPr>
              <w:fldChar w:fldCharType="separate"/>
            </w:r>
            <w:r w:rsidR="00A372B1">
              <w:rPr>
                <w:noProof/>
                <w:webHidden/>
              </w:rPr>
              <w:t>2</w:t>
            </w:r>
            <w:r w:rsidR="00A372B1">
              <w:rPr>
                <w:noProof/>
                <w:webHidden/>
              </w:rPr>
              <w:fldChar w:fldCharType="end"/>
            </w:r>
          </w:hyperlink>
        </w:p>
        <w:p w14:paraId="22F9C85E" w14:textId="7A0DE2B4" w:rsidR="00A372B1" w:rsidRDefault="00000000">
          <w:pPr>
            <w:pStyle w:val="Inhopg1"/>
            <w:tabs>
              <w:tab w:val="right" w:leader="dot" w:pos="9062"/>
            </w:tabs>
            <w:rPr>
              <w:rFonts w:asciiTheme="minorHAnsi" w:hAnsiTheme="minorHAnsi"/>
              <w:noProof/>
              <w:color w:val="auto"/>
              <w:sz w:val="22"/>
              <w:szCs w:val="22"/>
              <w:lang w:eastAsia="nl-NL"/>
            </w:rPr>
          </w:pPr>
          <w:hyperlink w:anchor="_Toc126754687" w:history="1">
            <w:r w:rsidR="00A372B1" w:rsidRPr="00F0240E">
              <w:rPr>
                <w:rStyle w:val="Hyperlink"/>
                <w:noProof/>
              </w:rPr>
              <w:t>Requirements en use-cases</w:t>
            </w:r>
            <w:r w:rsidR="00A372B1">
              <w:rPr>
                <w:noProof/>
                <w:webHidden/>
              </w:rPr>
              <w:tab/>
            </w:r>
            <w:r w:rsidR="00A372B1">
              <w:rPr>
                <w:noProof/>
                <w:webHidden/>
              </w:rPr>
              <w:fldChar w:fldCharType="begin"/>
            </w:r>
            <w:r w:rsidR="00A372B1">
              <w:rPr>
                <w:noProof/>
                <w:webHidden/>
              </w:rPr>
              <w:instrText xml:space="preserve"> PAGEREF _Toc126754687 \h </w:instrText>
            </w:r>
            <w:r w:rsidR="00A372B1">
              <w:rPr>
                <w:noProof/>
                <w:webHidden/>
              </w:rPr>
            </w:r>
            <w:r w:rsidR="00A372B1">
              <w:rPr>
                <w:noProof/>
                <w:webHidden/>
              </w:rPr>
              <w:fldChar w:fldCharType="separate"/>
            </w:r>
            <w:r w:rsidR="00A372B1">
              <w:rPr>
                <w:noProof/>
                <w:webHidden/>
              </w:rPr>
              <w:t>3</w:t>
            </w:r>
            <w:r w:rsidR="00A372B1">
              <w:rPr>
                <w:noProof/>
                <w:webHidden/>
              </w:rPr>
              <w:fldChar w:fldCharType="end"/>
            </w:r>
          </w:hyperlink>
        </w:p>
        <w:p w14:paraId="63888029" w14:textId="3724BC98" w:rsidR="00A372B1" w:rsidRDefault="00000000">
          <w:pPr>
            <w:pStyle w:val="Inhopg3"/>
            <w:tabs>
              <w:tab w:val="right" w:leader="dot" w:pos="9062"/>
            </w:tabs>
            <w:rPr>
              <w:rFonts w:asciiTheme="minorHAnsi" w:hAnsiTheme="minorHAnsi"/>
              <w:noProof/>
              <w:color w:val="auto"/>
              <w:sz w:val="22"/>
              <w:szCs w:val="22"/>
              <w:lang w:eastAsia="nl-NL"/>
            </w:rPr>
          </w:pPr>
          <w:hyperlink w:anchor="_Toc126754688" w:history="1">
            <w:r w:rsidR="00A372B1" w:rsidRPr="00F0240E">
              <w:rPr>
                <w:rStyle w:val="Hyperlink"/>
                <w:noProof/>
              </w:rPr>
              <w:t>Requirements</w:t>
            </w:r>
            <w:r w:rsidR="00A372B1">
              <w:rPr>
                <w:noProof/>
                <w:webHidden/>
              </w:rPr>
              <w:tab/>
            </w:r>
            <w:r w:rsidR="00A372B1">
              <w:rPr>
                <w:noProof/>
                <w:webHidden/>
              </w:rPr>
              <w:fldChar w:fldCharType="begin"/>
            </w:r>
            <w:r w:rsidR="00A372B1">
              <w:rPr>
                <w:noProof/>
                <w:webHidden/>
              </w:rPr>
              <w:instrText xml:space="preserve"> PAGEREF _Toc126754688 \h </w:instrText>
            </w:r>
            <w:r w:rsidR="00A372B1">
              <w:rPr>
                <w:noProof/>
                <w:webHidden/>
              </w:rPr>
            </w:r>
            <w:r w:rsidR="00A372B1">
              <w:rPr>
                <w:noProof/>
                <w:webHidden/>
              </w:rPr>
              <w:fldChar w:fldCharType="separate"/>
            </w:r>
            <w:r w:rsidR="00A372B1">
              <w:rPr>
                <w:noProof/>
                <w:webHidden/>
              </w:rPr>
              <w:t>3</w:t>
            </w:r>
            <w:r w:rsidR="00A372B1">
              <w:rPr>
                <w:noProof/>
                <w:webHidden/>
              </w:rPr>
              <w:fldChar w:fldCharType="end"/>
            </w:r>
          </w:hyperlink>
        </w:p>
        <w:p w14:paraId="06A97FB6" w14:textId="225FA38C" w:rsidR="00A372B1" w:rsidRDefault="00000000">
          <w:pPr>
            <w:pStyle w:val="Inhopg3"/>
            <w:tabs>
              <w:tab w:val="right" w:leader="dot" w:pos="9062"/>
            </w:tabs>
            <w:rPr>
              <w:rFonts w:asciiTheme="minorHAnsi" w:hAnsiTheme="minorHAnsi"/>
              <w:noProof/>
              <w:color w:val="auto"/>
              <w:sz w:val="22"/>
              <w:szCs w:val="22"/>
              <w:lang w:eastAsia="nl-NL"/>
            </w:rPr>
          </w:pPr>
          <w:hyperlink w:anchor="_Toc126754689" w:history="1">
            <w:r w:rsidR="00A372B1" w:rsidRPr="00F0240E">
              <w:rPr>
                <w:rStyle w:val="Hyperlink"/>
                <w:noProof/>
              </w:rPr>
              <w:t>Use-cases</w:t>
            </w:r>
            <w:r w:rsidR="00A372B1">
              <w:rPr>
                <w:noProof/>
                <w:webHidden/>
              </w:rPr>
              <w:tab/>
            </w:r>
            <w:r w:rsidR="00A372B1">
              <w:rPr>
                <w:noProof/>
                <w:webHidden/>
              </w:rPr>
              <w:fldChar w:fldCharType="begin"/>
            </w:r>
            <w:r w:rsidR="00A372B1">
              <w:rPr>
                <w:noProof/>
                <w:webHidden/>
              </w:rPr>
              <w:instrText xml:space="preserve"> PAGEREF _Toc126754689 \h </w:instrText>
            </w:r>
            <w:r w:rsidR="00A372B1">
              <w:rPr>
                <w:noProof/>
                <w:webHidden/>
              </w:rPr>
            </w:r>
            <w:r w:rsidR="00A372B1">
              <w:rPr>
                <w:noProof/>
                <w:webHidden/>
              </w:rPr>
              <w:fldChar w:fldCharType="separate"/>
            </w:r>
            <w:r w:rsidR="00A372B1">
              <w:rPr>
                <w:noProof/>
                <w:webHidden/>
              </w:rPr>
              <w:t>4</w:t>
            </w:r>
            <w:r w:rsidR="00A372B1">
              <w:rPr>
                <w:noProof/>
                <w:webHidden/>
              </w:rPr>
              <w:fldChar w:fldCharType="end"/>
            </w:r>
          </w:hyperlink>
        </w:p>
        <w:p w14:paraId="2F95224A" w14:textId="14AB4098" w:rsidR="00A372B1" w:rsidRDefault="00000000">
          <w:pPr>
            <w:pStyle w:val="Inhopg2"/>
            <w:tabs>
              <w:tab w:val="right" w:leader="dot" w:pos="9062"/>
            </w:tabs>
            <w:rPr>
              <w:rFonts w:asciiTheme="minorHAnsi" w:hAnsiTheme="minorHAnsi"/>
              <w:noProof/>
              <w:color w:val="auto"/>
              <w:sz w:val="22"/>
              <w:szCs w:val="22"/>
              <w:lang w:eastAsia="nl-NL"/>
            </w:rPr>
          </w:pPr>
          <w:hyperlink w:anchor="_Toc126754690" w:history="1">
            <w:r w:rsidR="00A372B1" w:rsidRPr="00F0240E">
              <w:rPr>
                <w:rStyle w:val="Hyperlink"/>
                <w:noProof/>
              </w:rPr>
              <w:t>Contextdiagram en Conceptueel Model</w:t>
            </w:r>
            <w:r w:rsidR="00A372B1">
              <w:rPr>
                <w:noProof/>
                <w:webHidden/>
              </w:rPr>
              <w:tab/>
            </w:r>
            <w:r w:rsidR="00A372B1">
              <w:rPr>
                <w:noProof/>
                <w:webHidden/>
              </w:rPr>
              <w:fldChar w:fldCharType="begin"/>
            </w:r>
            <w:r w:rsidR="00A372B1">
              <w:rPr>
                <w:noProof/>
                <w:webHidden/>
              </w:rPr>
              <w:instrText xml:space="preserve"> PAGEREF _Toc126754690 \h </w:instrText>
            </w:r>
            <w:r w:rsidR="00A372B1">
              <w:rPr>
                <w:noProof/>
                <w:webHidden/>
              </w:rPr>
            </w:r>
            <w:r w:rsidR="00A372B1">
              <w:rPr>
                <w:noProof/>
                <w:webHidden/>
              </w:rPr>
              <w:fldChar w:fldCharType="separate"/>
            </w:r>
            <w:r w:rsidR="00A372B1">
              <w:rPr>
                <w:noProof/>
                <w:webHidden/>
              </w:rPr>
              <w:t>6</w:t>
            </w:r>
            <w:r w:rsidR="00A372B1">
              <w:rPr>
                <w:noProof/>
                <w:webHidden/>
              </w:rPr>
              <w:fldChar w:fldCharType="end"/>
            </w:r>
          </w:hyperlink>
        </w:p>
        <w:p w14:paraId="07513B11" w14:textId="6F816187" w:rsidR="00A372B1" w:rsidRDefault="00000000">
          <w:pPr>
            <w:pStyle w:val="Inhopg3"/>
            <w:tabs>
              <w:tab w:val="right" w:leader="dot" w:pos="9062"/>
            </w:tabs>
            <w:rPr>
              <w:rFonts w:asciiTheme="minorHAnsi" w:hAnsiTheme="minorHAnsi"/>
              <w:noProof/>
              <w:color w:val="auto"/>
              <w:sz w:val="22"/>
              <w:szCs w:val="22"/>
              <w:lang w:eastAsia="nl-NL"/>
            </w:rPr>
          </w:pPr>
          <w:hyperlink w:anchor="_Toc126754691" w:history="1">
            <w:r w:rsidR="00A372B1" w:rsidRPr="00F0240E">
              <w:rPr>
                <w:rStyle w:val="Hyperlink"/>
                <w:noProof/>
              </w:rPr>
              <w:t>Contextdiagram</w:t>
            </w:r>
            <w:r w:rsidR="00A372B1">
              <w:rPr>
                <w:noProof/>
                <w:webHidden/>
              </w:rPr>
              <w:tab/>
            </w:r>
            <w:r w:rsidR="00A372B1">
              <w:rPr>
                <w:noProof/>
                <w:webHidden/>
              </w:rPr>
              <w:fldChar w:fldCharType="begin"/>
            </w:r>
            <w:r w:rsidR="00A372B1">
              <w:rPr>
                <w:noProof/>
                <w:webHidden/>
              </w:rPr>
              <w:instrText xml:space="preserve"> PAGEREF _Toc126754691 \h </w:instrText>
            </w:r>
            <w:r w:rsidR="00A372B1">
              <w:rPr>
                <w:noProof/>
                <w:webHidden/>
              </w:rPr>
            </w:r>
            <w:r w:rsidR="00A372B1">
              <w:rPr>
                <w:noProof/>
                <w:webHidden/>
              </w:rPr>
              <w:fldChar w:fldCharType="separate"/>
            </w:r>
            <w:r w:rsidR="00A372B1">
              <w:rPr>
                <w:noProof/>
                <w:webHidden/>
              </w:rPr>
              <w:t>6</w:t>
            </w:r>
            <w:r w:rsidR="00A372B1">
              <w:rPr>
                <w:noProof/>
                <w:webHidden/>
              </w:rPr>
              <w:fldChar w:fldCharType="end"/>
            </w:r>
          </w:hyperlink>
        </w:p>
        <w:p w14:paraId="5253A7E8" w14:textId="201FD49C" w:rsidR="00A372B1" w:rsidRDefault="00000000">
          <w:pPr>
            <w:pStyle w:val="Inhopg3"/>
            <w:tabs>
              <w:tab w:val="right" w:leader="dot" w:pos="9062"/>
            </w:tabs>
            <w:rPr>
              <w:rFonts w:asciiTheme="minorHAnsi" w:hAnsiTheme="minorHAnsi"/>
              <w:noProof/>
              <w:color w:val="auto"/>
              <w:sz w:val="22"/>
              <w:szCs w:val="22"/>
              <w:lang w:eastAsia="nl-NL"/>
            </w:rPr>
          </w:pPr>
          <w:hyperlink w:anchor="_Toc126754692" w:history="1">
            <w:r w:rsidR="00A372B1" w:rsidRPr="00F0240E">
              <w:rPr>
                <w:rStyle w:val="Hyperlink"/>
                <w:noProof/>
              </w:rPr>
              <w:t>Conceptueel Model</w:t>
            </w:r>
            <w:r w:rsidR="00A372B1">
              <w:rPr>
                <w:noProof/>
                <w:webHidden/>
              </w:rPr>
              <w:tab/>
            </w:r>
            <w:r w:rsidR="00A372B1">
              <w:rPr>
                <w:noProof/>
                <w:webHidden/>
              </w:rPr>
              <w:fldChar w:fldCharType="begin"/>
            </w:r>
            <w:r w:rsidR="00A372B1">
              <w:rPr>
                <w:noProof/>
                <w:webHidden/>
              </w:rPr>
              <w:instrText xml:space="preserve"> PAGEREF _Toc126754692 \h </w:instrText>
            </w:r>
            <w:r w:rsidR="00A372B1">
              <w:rPr>
                <w:noProof/>
                <w:webHidden/>
              </w:rPr>
            </w:r>
            <w:r w:rsidR="00A372B1">
              <w:rPr>
                <w:noProof/>
                <w:webHidden/>
              </w:rPr>
              <w:fldChar w:fldCharType="separate"/>
            </w:r>
            <w:r w:rsidR="00A372B1">
              <w:rPr>
                <w:noProof/>
                <w:webHidden/>
              </w:rPr>
              <w:t>6</w:t>
            </w:r>
            <w:r w:rsidR="00A372B1">
              <w:rPr>
                <w:noProof/>
                <w:webHidden/>
              </w:rPr>
              <w:fldChar w:fldCharType="end"/>
            </w:r>
          </w:hyperlink>
        </w:p>
        <w:p w14:paraId="009B0DD2" w14:textId="6E5D59FA" w:rsidR="005D6648" w:rsidRDefault="005D6648">
          <w:r>
            <w:rPr>
              <w:b/>
              <w:bCs/>
            </w:rPr>
            <w:fldChar w:fldCharType="end"/>
          </w:r>
        </w:p>
      </w:sdtContent>
    </w:sdt>
    <w:p w14:paraId="2BB7BC91" w14:textId="77710AAF" w:rsidR="005D6648" w:rsidRDefault="005D6648">
      <w:pPr>
        <w:spacing w:line="259" w:lineRule="auto"/>
        <w:jc w:val="left"/>
      </w:pPr>
      <w:r>
        <w:br w:type="page"/>
      </w:r>
    </w:p>
    <w:p w14:paraId="31B08AE4" w14:textId="58D15665" w:rsidR="001217E4" w:rsidRDefault="001217E4" w:rsidP="001217E4">
      <w:pPr>
        <w:pStyle w:val="Kop1"/>
      </w:pPr>
      <w:bookmarkStart w:id="0" w:name="_Toc126754686"/>
      <w:r>
        <w:lastRenderedPageBreak/>
        <w:t>Inleiding</w:t>
      </w:r>
      <w:bookmarkEnd w:id="0"/>
    </w:p>
    <w:p w14:paraId="71EC53DA" w14:textId="087C10E7" w:rsidR="001217E4" w:rsidRDefault="001217E4" w:rsidP="001217E4">
      <w:r>
        <w:t xml:space="preserve">Met dit project wil ik een systeem maken waar gebruikers </w:t>
      </w:r>
      <w:r w:rsidR="00A372B1">
        <w:t>schaaktoernooien</w:t>
      </w:r>
      <w:r>
        <w:t xml:space="preserve"> kunnen </w:t>
      </w:r>
      <w:r w:rsidR="00A372B1">
        <w:t xml:space="preserve">creëren. Ook wil ik dat gebruikers zich kunnen aanmelden voor deze toernooien. Wanneer een toernooi vol zit kan er automatisch een bracket gemaakt kan woorden die aangeeft wanneer spelers moeten spelen en tegen wie. Wanneer de eerste wedstrijden gespeeld zijn kunnen de resultaten worden ingevuld zodat </w:t>
      </w:r>
      <w:r w:rsidR="00BF42A4">
        <w:t>het bracket</w:t>
      </w:r>
      <w:r w:rsidR="00A372B1">
        <w:t xml:space="preserve"> voor iedereen automatisch kan bijwerken.</w:t>
      </w:r>
    </w:p>
    <w:p w14:paraId="4A61F5AE" w14:textId="734D7D36" w:rsidR="00A372B1" w:rsidRDefault="00A372B1" w:rsidP="001217E4">
      <w:r>
        <w:t xml:space="preserve">In dit document wordt er in detail gekeken hoe de applicatie eruit gaat zien. Eerst zijn de requirements van het systeem te vinden met daarna </w:t>
      </w:r>
      <w:proofErr w:type="spellStart"/>
      <w:r>
        <w:t>use</w:t>
      </w:r>
      <w:proofErr w:type="spellEnd"/>
      <w:r>
        <w:t>-cases. Verder in het document zijn er modellen en schetsen over het uiterlijk van de applicatie te vinden. En dan wordt er afgesloten met een testplan.</w:t>
      </w:r>
    </w:p>
    <w:p w14:paraId="7EC96791" w14:textId="77777777" w:rsidR="00A372B1" w:rsidRDefault="00A372B1">
      <w:pPr>
        <w:spacing w:line="259" w:lineRule="auto"/>
        <w:jc w:val="left"/>
      </w:pPr>
      <w:r>
        <w:br w:type="page"/>
      </w:r>
    </w:p>
    <w:p w14:paraId="635A22E9" w14:textId="4BC09F60" w:rsidR="005D6648" w:rsidRDefault="005D6648" w:rsidP="00A372B1">
      <w:pPr>
        <w:pStyle w:val="Kop1"/>
      </w:pPr>
      <w:bookmarkStart w:id="1" w:name="_Toc126754687"/>
      <w:r>
        <w:lastRenderedPageBreak/>
        <w:t xml:space="preserve">Requirements en </w:t>
      </w:r>
      <w:proofErr w:type="spellStart"/>
      <w:r>
        <w:t>use</w:t>
      </w:r>
      <w:proofErr w:type="spellEnd"/>
      <w:r>
        <w:t>-cases</w:t>
      </w:r>
      <w:bookmarkEnd w:id="1"/>
    </w:p>
    <w:p w14:paraId="37AF0F3A" w14:textId="686F2E78" w:rsidR="005D6648" w:rsidRDefault="005D6648" w:rsidP="005D6648">
      <w:r>
        <w:t xml:space="preserve">In dit hoofdstuk zijn de requirements te vinden en daarna worden deze uitgelegd met behulp van </w:t>
      </w:r>
      <w:proofErr w:type="spellStart"/>
      <w:r>
        <w:t>use</w:t>
      </w:r>
      <w:proofErr w:type="spellEnd"/>
      <w:r>
        <w:t>-cases.</w:t>
      </w:r>
    </w:p>
    <w:p w14:paraId="0C56AB5C" w14:textId="2DF56F72" w:rsidR="005D6648" w:rsidRDefault="005D6648" w:rsidP="00A372B1">
      <w:pPr>
        <w:pStyle w:val="Kop2"/>
      </w:pPr>
      <w:bookmarkStart w:id="2" w:name="_Toc126754688"/>
      <w:r>
        <w:t>Requirements</w:t>
      </w:r>
      <w:bookmarkEnd w:id="2"/>
    </w:p>
    <w:p w14:paraId="3BC13298" w14:textId="50D66A85" w:rsidR="003D6396" w:rsidRDefault="003D6396" w:rsidP="003D6396">
      <w:r w:rsidRPr="003D6396">
        <w:t>De requirements zijn opgesteld d</w:t>
      </w:r>
      <w:r>
        <w:t xml:space="preserve">oor te kijken naar concurrerende applicaties die al doen wat deze applicatie </w:t>
      </w:r>
      <w:r w:rsidR="001217E4">
        <w:t>wil</w:t>
      </w:r>
      <w:r>
        <w:t xml:space="preserve"> doen. Er is gebrainstormd door </w:t>
      </w:r>
      <w:r w:rsidR="001217E4">
        <w:t xml:space="preserve">de </w:t>
      </w:r>
      <w:proofErr w:type="spellStart"/>
      <w:r w:rsidR="001217E4">
        <w:t>developer</w:t>
      </w:r>
      <w:proofErr w:type="spellEnd"/>
      <w:r w:rsidR="001217E4">
        <w:t xml:space="preserve"> en</w:t>
      </w:r>
      <w:r>
        <w:t xml:space="preserve"> </w:t>
      </w:r>
      <w:r w:rsidR="001217E4">
        <w:t>overlegt met</w:t>
      </w:r>
      <w:r>
        <w:t xml:space="preserve"> docenten om </w:t>
      </w:r>
      <w:r w:rsidR="00D93996">
        <w:t>uiteindelijk</w:t>
      </w:r>
      <w:r>
        <w:t xml:space="preserve"> tot de volgende requirements te komen;</w:t>
      </w:r>
    </w:p>
    <w:p w14:paraId="5657E535" w14:textId="7701FE7A" w:rsidR="000F69A6" w:rsidRDefault="003D6396" w:rsidP="003D6396">
      <w:pPr>
        <w:pStyle w:val="Geenafstand"/>
      </w:pPr>
      <w:r w:rsidRPr="00694606">
        <w:rPr>
          <w:i/>
          <w:iCs/>
        </w:rPr>
        <w:t>FR-01</w:t>
      </w:r>
      <w:r>
        <w:t xml:space="preserve"> Er kunnen</w:t>
      </w:r>
      <w:r w:rsidR="001D0EAA">
        <w:t xml:space="preserve"> schaak</w:t>
      </w:r>
      <w:r>
        <w:t>toernooien worden toegevoegd aan</w:t>
      </w:r>
      <w:r w:rsidR="001D0EAA">
        <w:t xml:space="preserve"> het systeem</w:t>
      </w:r>
      <w:r>
        <w:t>.</w:t>
      </w:r>
      <w:r w:rsidR="000F69A6">
        <w:t xml:space="preserve"> </w:t>
      </w:r>
    </w:p>
    <w:p w14:paraId="41F4311F" w14:textId="515BB6A3" w:rsidR="000F69A6" w:rsidRDefault="003D6396" w:rsidP="000F69A6">
      <w:pPr>
        <w:pStyle w:val="Geenafstand"/>
        <w:ind w:left="708"/>
      </w:pPr>
      <w:r w:rsidRPr="00694606">
        <w:rPr>
          <w:i/>
          <w:iCs/>
        </w:rPr>
        <w:t>B-01.1</w:t>
      </w:r>
      <w:r>
        <w:t xml:space="preserve"> </w:t>
      </w:r>
      <w:r w:rsidR="001217E4">
        <w:t>Er moet een maximaal aantal deelnemers worden ingevuld.</w:t>
      </w:r>
    </w:p>
    <w:p w14:paraId="1C59FCBE" w14:textId="28548811" w:rsidR="00AA06A8" w:rsidRPr="00AA06A8" w:rsidRDefault="00AA06A8" w:rsidP="000F69A6">
      <w:pPr>
        <w:pStyle w:val="Geenafstand"/>
        <w:ind w:left="708"/>
      </w:pPr>
      <w:r>
        <w:rPr>
          <w:i/>
          <w:iCs/>
        </w:rPr>
        <w:t xml:space="preserve">B-01.2 </w:t>
      </w:r>
      <w:r w:rsidR="001217E4">
        <w:t>Er moet gekozen worden of het een open of gesloten toernooi is.</w:t>
      </w:r>
    </w:p>
    <w:p w14:paraId="6D2FD7B2" w14:textId="36445873" w:rsidR="003D6396" w:rsidRDefault="003D6396" w:rsidP="003D6396">
      <w:pPr>
        <w:pStyle w:val="Geenafstand"/>
      </w:pPr>
      <w:r w:rsidRPr="00694606">
        <w:rPr>
          <w:i/>
          <w:iCs/>
        </w:rPr>
        <w:t>FR-02</w:t>
      </w:r>
      <w:r w:rsidRPr="003D6396">
        <w:t xml:space="preserve"> </w:t>
      </w:r>
      <w:r w:rsidRPr="003D6396">
        <w:tab/>
        <w:t>Er kunnen schaakspelers</w:t>
      </w:r>
      <w:r>
        <w:t xml:space="preserve"> toegevoegd worden aan een toernooi.</w:t>
      </w:r>
    </w:p>
    <w:p w14:paraId="1F1184FB" w14:textId="3B565E00" w:rsidR="000F69A6" w:rsidRDefault="003D6396" w:rsidP="001D0EAA">
      <w:pPr>
        <w:pStyle w:val="Geenafstand"/>
        <w:ind w:left="708"/>
      </w:pPr>
      <w:r w:rsidRPr="00694606">
        <w:rPr>
          <w:i/>
          <w:iCs/>
        </w:rPr>
        <w:t>B-02.1</w:t>
      </w:r>
      <w:r>
        <w:t xml:space="preserve"> </w:t>
      </w:r>
      <w:r w:rsidR="000F69A6">
        <w:t>Er k</w:t>
      </w:r>
      <w:r>
        <w:t xml:space="preserve">unnen geen nieuwe spelers meer worden toegevoegd als </w:t>
      </w:r>
      <w:r w:rsidR="001D0EAA">
        <w:t xml:space="preserve">het maximum </w:t>
      </w:r>
      <w:r>
        <w:t>is bereikt.</w:t>
      </w:r>
    </w:p>
    <w:p w14:paraId="61B830D3" w14:textId="28533715" w:rsidR="000F69A6" w:rsidRDefault="003D6396" w:rsidP="003D6396">
      <w:pPr>
        <w:pStyle w:val="Geenafstand"/>
      </w:pPr>
      <w:r w:rsidRPr="00694606">
        <w:rPr>
          <w:i/>
          <w:iCs/>
        </w:rPr>
        <w:t>FR-03</w:t>
      </w:r>
      <w:r>
        <w:t xml:space="preserve"> Er kan een</w:t>
      </w:r>
      <w:r w:rsidR="000F69A6">
        <w:t xml:space="preserve"> </w:t>
      </w:r>
      <w:r w:rsidR="001D0EAA">
        <w:t>willekeurig</w:t>
      </w:r>
      <w:r>
        <w:t xml:space="preserve"> bracket gemaakt worden voor een toernooi.</w:t>
      </w:r>
    </w:p>
    <w:p w14:paraId="7D1D137F" w14:textId="7E0EF41F" w:rsidR="000F69A6" w:rsidRDefault="00BF42A4" w:rsidP="001D0EAA">
      <w:pPr>
        <w:pStyle w:val="Geenafstand"/>
      </w:pPr>
      <w:r>
        <w:rPr>
          <w:i/>
          <w:iCs/>
        </w:rPr>
        <w:t>FR</w:t>
      </w:r>
      <w:r w:rsidR="003D6396" w:rsidRPr="00694606">
        <w:rPr>
          <w:i/>
          <w:iCs/>
        </w:rPr>
        <w:t>-0</w:t>
      </w:r>
      <w:r w:rsidR="001D0EAA">
        <w:rPr>
          <w:i/>
          <w:iCs/>
        </w:rPr>
        <w:t>4</w:t>
      </w:r>
      <w:r w:rsidR="003D6396">
        <w:t xml:space="preserve"> Er kan gekozen worden tussen een paar verschillende soorten </w:t>
      </w:r>
      <w:r w:rsidR="001D0EAA">
        <w:t>bracket</w:t>
      </w:r>
      <w:r w:rsidR="003D6396">
        <w:t>.</w:t>
      </w:r>
    </w:p>
    <w:p w14:paraId="59C76E7A" w14:textId="601437B4" w:rsidR="00547CE6" w:rsidRDefault="00547CE6" w:rsidP="00547CE6">
      <w:pPr>
        <w:pStyle w:val="Geenafstand"/>
        <w:numPr>
          <w:ilvl w:val="0"/>
          <w:numId w:val="2"/>
        </w:numPr>
      </w:pPr>
      <w:proofErr w:type="spellStart"/>
      <w:r>
        <w:t>Round</w:t>
      </w:r>
      <w:proofErr w:type="spellEnd"/>
      <w:r>
        <w:t xml:space="preserve"> </w:t>
      </w:r>
      <w:proofErr w:type="spellStart"/>
      <w:r>
        <w:t>robin</w:t>
      </w:r>
      <w:proofErr w:type="spellEnd"/>
    </w:p>
    <w:p w14:paraId="02A9E7DC" w14:textId="46751083" w:rsidR="00547CE6" w:rsidRDefault="00547CE6" w:rsidP="00547CE6">
      <w:pPr>
        <w:pStyle w:val="Geenafstand"/>
        <w:numPr>
          <w:ilvl w:val="0"/>
          <w:numId w:val="2"/>
        </w:numPr>
      </w:pPr>
      <w:proofErr w:type="spellStart"/>
      <w:r>
        <w:t>Elimination</w:t>
      </w:r>
      <w:proofErr w:type="spellEnd"/>
    </w:p>
    <w:p w14:paraId="361E93F5" w14:textId="5501B92A" w:rsidR="000F69A6" w:rsidRDefault="001D0EAA" w:rsidP="001D0EAA">
      <w:pPr>
        <w:pStyle w:val="Geenafstand"/>
      </w:pPr>
      <w:r>
        <w:rPr>
          <w:i/>
          <w:iCs/>
        </w:rPr>
        <w:t>FR</w:t>
      </w:r>
      <w:r w:rsidR="000F69A6" w:rsidRPr="00694606">
        <w:rPr>
          <w:i/>
          <w:iCs/>
        </w:rPr>
        <w:t>-0</w:t>
      </w:r>
      <w:r>
        <w:rPr>
          <w:i/>
          <w:iCs/>
        </w:rPr>
        <w:t>5</w:t>
      </w:r>
      <w:r w:rsidR="000F69A6">
        <w:t xml:space="preserve"> </w:t>
      </w:r>
      <w:r>
        <w:t>Een</w:t>
      </w:r>
      <w:r w:rsidR="00A372B1">
        <w:t xml:space="preserve"> bracket</w:t>
      </w:r>
      <w:r w:rsidR="000F69A6">
        <w:t xml:space="preserve"> </w:t>
      </w:r>
      <w:r w:rsidR="009E1469">
        <w:t>wordt</w:t>
      </w:r>
      <w:r w:rsidR="000F69A6">
        <w:t xml:space="preserve"> </w:t>
      </w:r>
      <w:r w:rsidR="00547CE6">
        <w:t xml:space="preserve">automatisch </w:t>
      </w:r>
      <w:r w:rsidR="009E1469">
        <w:t xml:space="preserve">bijgewerkt </w:t>
      </w:r>
      <w:r w:rsidR="000F69A6">
        <w:t>als er uitkomsten in komen.</w:t>
      </w:r>
    </w:p>
    <w:p w14:paraId="324C62EC" w14:textId="3B326423" w:rsidR="000F69A6" w:rsidRDefault="003D6396" w:rsidP="003D6396">
      <w:pPr>
        <w:pStyle w:val="Geenafstand"/>
      </w:pPr>
      <w:r w:rsidRPr="00694606">
        <w:rPr>
          <w:i/>
          <w:iCs/>
        </w:rPr>
        <w:t>FR-0</w:t>
      </w:r>
      <w:r w:rsidR="001D0EAA">
        <w:rPr>
          <w:i/>
          <w:iCs/>
        </w:rPr>
        <w:t>6</w:t>
      </w:r>
      <w:r w:rsidRPr="003D6396">
        <w:t xml:space="preserve"> De uitkomste</w:t>
      </w:r>
      <w:r>
        <w:t xml:space="preserve">n van de wedstrijden kunnen worden ingevuld in </w:t>
      </w:r>
      <w:r w:rsidR="001D0EAA">
        <w:t>een</w:t>
      </w:r>
      <w:r w:rsidR="00A372B1">
        <w:t xml:space="preserve"> bracket</w:t>
      </w:r>
      <w:r>
        <w:t>.</w:t>
      </w:r>
    </w:p>
    <w:p w14:paraId="39B953A7" w14:textId="44BEB623" w:rsidR="000F69A6" w:rsidRDefault="003D6396" w:rsidP="000F69A6">
      <w:pPr>
        <w:pStyle w:val="Geenafstand"/>
        <w:ind w:left="708"/>
      </w:pPr>
      <w:r w:rsidRPr="00694606">
        <w:rPr>
          <w:i/>
          <w:iCs/>
        </w:rPr>
        <w:t>B-0</w:t>
      </w:r>
      <w:r w:rsidR="001D0EAA">
        <w:rPr>
          <w:i/>
          <w:iCs/>
        </w:rPr>
        <w:t>6</w:t>
      </w:r>
      <w:r w:rsidRPr="00694606">
        <w:rPr>
          <w:i/>
          <w:iCs/>
        </w:rPr>
        <w:t>.1</w:t>
      </w:r>
      <w:r w:rsidRPr="003D6396">
        <w:t xml:space="preserve"> Er mogen alleen g</w:t>
      </w:r>
      <w:r>
        <w:t>eldige uitkomsten worden ingevuld.</w:t>
      </w:r>
    </w:p>
    <w:p w14:paraId="61381C36" w14:textId="3F987720" w:rsidR="000F69A6" w:rsidRDefault="000F69A6" w:rsidP="000F69A6">
      <w:pPr>
        <w:pStyle w:val="Geenafstand"/>
      </w:pPr>
      <w:r w:rsidRPr="00694606">
        <w:rPr>
          <w:i/>
          <w:iCs/>
        </w:rPr>
        <w:t>FR-0</w:t>
      </w:r>
      <w:r w:rsidR="001D0EAA">
        <w:rPr>
          <w:i/>
          <w:iCs/>
        </w:rPr>
        <w:t>7</w:t>
      </w:r>
      <w:r>
        <w:t xml:space="preserve"> Er kunnen spelers worden toegevoegd aan </w:t>
      </w:r>
      <w:r w:rsidR="001D0EAA">
        <w:t>het systeem</w:t>
      </w:r>
      <w:r>
        <w:t>.</w:t>
      </w:r>
    </w:p>
    <w:p w14:paraId="50541572" w14:textId="5C0462D7" w:rsidR="000F69A6" w:rsidRDefault="000F69A6" w:rsidP="000F69A6">
      <w:pPr>
        <w:pStyle w:val="Geenafstand"/>
        <w:ind w:left="708"/>
      </w:pPr>
      <w:r w:rsidRPr="00694606">
        <w:rPr>
          <w:i/>
          <w:iCs/>
        </w:rPr>
        <w:t>B-0</w:t>
      </w:r>
      <w:r w:rsidR="001D0EAA">
        <w:rPr>
          <w:i/>
          <w:iCs/>
        </w:rPr>
        <w:t>7</w:t>
      </w:r>
      <w:r w:rsidRPr="00694606">
        <w:rPr>
          <w:i/>
          <w:iCs/>
        </w:rPr>
        <w:t>.1</w:t>
      </w:r>
      <w:r>
        <w:t xml:space="preserve"> Alle ingevulde </w:t>
      </w:r>
      <w:r w:rsidR="00A372B1">
        <w:t>waardes</w:t>
      </w:r>
      <w:r>
        <w:t xml:space="preserve"> </w:t>
      </w:r>
      <w:r w:rsidR="00A372B1">
        <w:t xml:space="preserve">moeten </w:t>
      </w:r>
      <w:r>
        <w:t>correct zijn.</w:t>
      </w:r>
    </w:p>
    <w:p w14:paraId="3C8B86E1" w14:textId="47A5BC64" w:rsidR="00A75AC1" w:rsidRDefault="00A75AC1" w:rsidP="00A75AC1">
      <w:pPr>
        <w:pStyle w:val="Geenafstand"/>
      </w:pPr>
      <w:r>
        <w:rPr>
          <w:i/>
          <w:iCs/>
        </w:rPr>
        <w:t>FR-0</w:t>
      </w:r>
      <w:r w:rsidR="001D0EAA">
        <w:rPr>
          <w:i/>
          <w:iCs/>
        </w:rPr>
        <w:t>8</w:t>
      </w:r>
      <w:r>
        <w:rPr>
          <w:i/>
          <w:iCs/>
        </w:rPr>
        <w:t xml:space="preserve"> </w:t>
      </w:r>
      <w:r>
        <w:t>Spelers kunnen een lijst zien met alle toernooien die er aan komen.</w:t>
      </w:r>
    </w:p>
    <w:p w14:paraId="00CE111C" w14:textId="492A4D54" w:rsidR="00A75AC1" w:rsidRDefault="00A75AC1" w:rsidP="00A75AC1">
      <w:pPr>
        <w:pStyle w:val="Geenafstand"/>
        <w:ind w:left="708"/>
      </w:pPr>
      <w:r>
        <w:rPr>
          <w:i/>
          <w:iCs/>
        </w:rPr>
        <w:t>K</w:t>
      </w:r>
      <w:r w:rsidRPr="00A75AC1">
        <w:rPr>
          <w:i/>
          <w:iCs/>
        </w:rPr>
        <w:t>-</w:t>
      </w:r>
      <w:r w:rsidR="001D0EAA">
        <w:rPr>
          <w:i/>
          <w:iCs/>
        </w:rPr>
        <w:t>08</w:t>
      </w:r>
      <w:r w:rsidRPr="00A75AC1">
        <w:rPr>
          <w:i/>
          <w:iCs/>
        </w:rPr>
        <w:t>.1</w:t>
      </w:r>
      <w:r>
        <w:rPr>
          <w:i/>
          <w:iCs/>
        </w:rPr>
        <w:t xml:space="preserve"> </w:t>
      </w:r>
      <w:r>
        <w:t>De lijst kan gefilterd worden.</w:t>
      </w:r>
    </w:p>
    <w:p w14:paraId="22FC9F6F" w14:textId="47665B8D" w:rsidR="00013D67" w:rsidRPr="00013D67" w:rsidRDefault="005E603E" w:rsidP="00A75AC1">
      <w:pPr>
        <w:pStyle w:val="Geenafstand"/>
        <w:ind w:left="708"/>
      </w:pPr>
      <w:r>
        <w:rPr>
          <w:i/>
          <w:iCs/>
        </w:rPr>
        <w:t>K</w:t>
      </w:r>
      <w:r w:rsidR="00013D67">
        <w:rPr>
          <w:i/>
          <w:iCs/>
        </w:rPr>
        <w:t>-0</w:t>
      </w:r>
      <w:r w:rsidR="001D0EAA">
        <w:rPr>
          <w:i/>
          <w:iCs/>
        </w:rPr>
        <w:t>8</w:t>
      </w:r>
      <w:r w:rsidR="00013D67">
        <w:rPr>
          <w:i/>
          <w:iCs/>
        </w:rPr>
        <w:t xml:space="preserve">.2 </w:t>
      </w:r>
      <w:r w:rsidR="00013D67">
        <w:t>De standaard weergave is gerangschikt op tijd van evenement.</w:t>
      </w:r>
    </w:p>
    <w:p w14:paraId="37EE4BDF" w14:textId="746839BE" w:rsidR="00AA06A8" w:rsidRDefault="00AA06A8" w:rsidP="00AA06A8">
      <w:pPr>
        <w:pStyle w:val="Geenafstand"/>
      </w:pPr>
      <w:r>
        <w:rPr>
          <w:i/>
          <w:iCs/>
        </w:rPr>
        <w:t>FR-0</w:t>
      </w:r>
      <w:r w:rsidR="001D0EAA">
        <w:rPr>
          <w:i/>
          <w:iCs/>
        </w:rPr>
        <w:t>9</w:t>
      </w:r>
      <w:r>
        <w:rPr>
          <w:i/>
          <w:iCs/>
        </w:rPr>
        <w:t xml:space="preserve"> </w:t>
      </w:r>
      <w:r>
        <w:t>Spelers kunnen zich aanmelden voor een open toernooi.</w:t>
      </w:r>
    </w:p>
    <w:p w14:paraId="7EC331F3" w14:textId="7DD891E7" w:rsidR="00AA06A8" w:rsidRPr="00AA06A8" w:rsidRDefault="00AA06A8" w:rsidP="005E603E">
      <w:pPr>
        <w:pStyle w:val="Geenafstand"/>
        <w:ind w:left="708"/>
      </w:pPr>
      <w:r w:rsidRPr="00A75AC1">
        <w:rPr>
          <w:i/>
          <w:iCs/>
        </w:rPr>
        <w:t>B-0</w:t>
      </w:r>
      <w:r w:rsidR="001D0EAA">
        <w:rPr>
          <w:i/>
          <w:iCs/>
        </w:rPr>
        <w:t>9</w:t>
      </w:r>
      <w:r w:rsidRPr="00A75AC1">
        <w:rPr>
          <w:i/>
          <w:iCs/>
        </w:rPr>
        <w:t>.1</w:t>
      </w:r>
      <w:r>
        <w:t xml:space="preserve"> Als een open toernooi geen ruimte meer heeft kan een speler zich niet aanmelden.</w:t>
      </w:r>
    </w:p>
    <w:p w14:paraId="7E5791CB" w14:textId="389FC40B" w:rsidR="00AA06A8" w:rsidRDefault="000F69A6" w:rsidP="003D6396">
      <w:pPr>
        <w:pStyle w:val="Geenafstand"/>
      </w:pPr>
      <w:r w:rsidRPr="00694606">
        <w:rPr>
          <w:i/>
          <w:iCs/>
        </w:rPr>
        <w:t>K-ALG.01</w:t>
      </w:r>
      <w:r w:rsidRPr="000F69A6">
        <w:t xml:space="preserve"> Bij onjuiste </w:t>
      </w:r>
      <w:r>
        <w:t>invoer is er duidelijk te zien wat er fout is.</w:t>
      </w:r>
    </w:p>
    <w:p w14:paraId="6430B1E3" w14:textId="77777777" w:rsidR="00AA06A8" w:rsidRDefault="00AA06A8">
      <w:pPr>
        <w:spacing w:line="259" w:lineRule="auto"/>
        <w:jc w:val="left"/>
        <w:rPr>
          <w:rFonts w:eastAsiaTheme="minorHAnsi"/>
          <w:color w:val="auto"/>
          <w:sz w:val="22"/>
          <w:szCs w:val="22"/>
        </w:rPr>
      </w:pPr>
      <w:r>
        <w:br w:type="page"/>
      </w:r>
    </w:p>
    <w:p w14:paraId="06EAAEC7" w14:textId="61B63B1C" w:rsidR="005D6648" w:rsidRPr="000F69A6" w:rsidRDefault="005D6648" w:rsidP="00A372B1">
      <w:pPr>
        <w:pStyle w:val="Kop2"/>
      </w:pPr>
      <w:bookmarkStart w:id="3" w:name="_Toc126754689"/>
      <w:proofErr w:type="spellStart"/>
      <w:r w:rsidRPr="000F69A6">
        <w:lastRenderedPageBreak/>
        <w:t>Use</w:t>
      </w:r>
      <w:proofErr w:type="spellEnd"/>
      <w:r w:rsidRPr="000F69A6">
        <w:t>-cases</w:t>
      </w:r>
      <w:bookmarkEnd w:id="3"/>
    </w:p>
    <w:tbl>
      <w:tblPr>
        <w:tblStyle w:val="Lijsttabel3-Accent2"/>
        <w:tblW w:w="0" w:type="auto"/>
        <w:tblLook w:val="04A0" w:firstRow="1" w:lastRow="0" w:firstColumn="1" w:lastColumn="0" w:noHBand="0" w:noVBand="1"/>
      </w:tblPr>
      <w:tblGrid>
        <w:gridCol w:w="1520"/>
        <w:gridCol w:w="7542"/>
      </w:tblGrid>
      <w:tr w:rsidR="00D93996" w14:paraId="68E10C48"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AC8D6"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5A793E1" w14:textId="5918A891"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1:</w:t>
            </w:r>
            <w:r>
              <w:rPr>
                <w:color w:val="FFFFFF" w:themeColor="background1"/>
              </w:rPr>
              <w:t xml:space="preserve"> Aanmaken van een toernooi</w:t>
            </w:r>
          </w:p>
        </w:tc>
      </w:tr>
      <w:tr w:rsidR="00D93996" w14:paraId="5A281BD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A1156D" w14:textId="77777777" w:rsidR="00D93996" w:rsidRDefault="00D93996" w:rsidP="00DA1449">
            <w:r>
              <w:t>Samenvatting</w:t>
            </w:r>
          </w:p>
        </w:tc>
        <w:tc>
          <w:tcPr>
            <w:tcW w:w="7933" w:type="dxa"/>
          </w:tcPr>
          <w:p w14:paraId="6ABFC652" w14:textId="1DC7B8EA"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toernooi beheerder kan een toernooi </w:t>
            </w:r>
            <w:r w:rsidR="00BF42A4">
              <w:t>toevoegen</w:t>
            </w:r>
            <w:r>
              <w:t xml:space="preserve"> aan </w:t>
            </w:r>
            <w:r w:rsidR="007870A1">
              <w:t>het systeem</w:t>
            </w:r>
            <w:r>
              <w:t>.</w:t>
            </w:r>
          </w:p>
        </w:tc>
      </w:tr>
      <w:tr w:rsidR="00D93996" w14:paraId="3AF8F752"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FC00D92" w14:textId="77777777" w:rsidR="00D93996" w:rsidRDefault="00D93996" w:rsidP="00DA1449">
            <w:r>
              <w:t>Actors</w:t>
            </w:r>
          </w:p>
        </w:tc>
        <w:tc>
          <w:tcPr>
            <w:tcW w:w="7933" w:type="dxa"/>
          </w:tcPr>
          <w:p w14:paraId="15D5826B" w14:textId="24554CF7" w:rsidR="00D93996" w:rsidRDefault="001D0EAA" w:rsidP="00DA1449">
            <w:pPr>
              <w:cnfStyle w:val="000000000000" w:firstRow="0" w:lastRow="0" w:firstColumn="0" w:lastColumn="0" w:oddVBand="0" w:evenVBand="0" w:oddHBand="0" w:evenHBand="0" w:firstRowFirstColumn="0" w:firstRowLastColumn="0" w:lastRowFirstColumn="0" w:lastRowLastColumn="0"/>
            </w:pPr>
            <w:r>
              <w:t>Toernooiorganisator</w:t>
            </w:r>
            <w:r w:rsidR="00D93996">
              <w:t>.</w:t>
            </w:r>
          </w:p>
        </w:tc>
      </w:tr>
      <w:tr w:rsidR="00D93996" w14:paraId="5FBAA61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4E452" w14:textId="77777777" w:rsidR="00D93996" w:rsidRDefault="00D93996" w:rsidP="00DA1449">
            <w:r>
              <w:t>Aannamen</w:t>
            </w:r>
          </w:p>
        </w:tc>
        <w:tc>
          <w:tcPr>
            <w:tcW w:w="7933" w:type="dxa"/>
          </w:tcPr>
          <w:p w14:paraId="14280E56" w14:textId="17E78AE8"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652EC95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683EBE6" w14:textId="77777777" w:rsidR="00D93996" w:rsidRDefault="00D93996" w:rsidP="00DA1449">
            <w:r>
              <w:t>Scenario</w:t>
            </w:r>
          </w:p>
        </w:tc>
        <w:tc>
          <w:tcPr>
            <w:tcW w:w="7933" w:type="dxa"/>
          </w:tcPr>
          <w:p w14:paraId="765E27AC" w14:textId="3C7B1D51" w:rsidR="001D0EAA" w:rsidRDefault="001D0EAA" w:rsidP="001D0EAA">
            <w:pPr>
              <w:cnfStyle w:val="000000000000" w:firstRow="0" w:lastRow="0" w:firstColumn="0" w:lastColumn="0" w:oddVBand="0" w:evenVBand="0" w:oddHBand="0" w:evenHBand="0" w:firstRowFirstColumn="0" w:firstRowLastColumn="0" w:lastRowFirstColumn="0" w:lastRowLastColumn="0"/>
            </w:pPr>
            <w:r>
              <w:t xml:space="preserve">1. De toernooiorganisator </w:t>
            </w:r>
            <w:r w:rsidR="00C808B3">
              <w:t>wil</w:t>
            </w:r>
            <w:r>
              <w:t xml:space="preserve"> een toernooi toevoegen aan het systeem.</w:t>
            </w:r>
          </w:p>
          <w:p w14:paraId="2A1C9E41" w14:textId="77777777" w:rsidR="00D93996" w:rsidRDefault="001D0EAA" w:rsidP="00DA1449">
            <w:pPr>
              <w:cnfStyle w:val="000000000000" w:firstRow="0" w:lastRow="0" w:firstColumn="0" w:lastColumn="0" w:oddVBand="0" w:evenVBand="0" w:oddHBand="0" w:evenHBand="0" w:firstRowFirstColumn="0" w:firstRowLastColumn="0" w:lastRowFirstColumn="0" w:lastRowLastColumn="0"/>
            </w:pPr>
            <w:r>
              <w:t xml:space="preserve">2. Het systeem laat een </w:t>
            </w:r>
            <w:r w:rsidR="00C808B3">
              <w:t>formulier zien om een toernooi toe te voegen.</w:t>
            </w:r>
          </w:p>
          <w:p w14:paraId="7B679909" w14:textId="5EE50639" w:rsidR="00C808B3" w:rsidRDefault="00C808B3" w:rsidP="00DA1449">
            <w:pPr>
              <w:cnfStyle w:val="000000000000" w:firstRow="0" w:lastRow="0" w:firstColumn="0" w:lastColumn="0" w:oddVBand="0" w:evenVBand="0" w:oddHBand="0" w:evenHBand="0" w:firstRowFirstColumn="0" w:firstRowLastColumn="0" w:lastRowFirstColumn="0" w:lastRowLastColumn="0"/>
            </w:pPr>
            <w:r>
              <w:t>3. De toernooiorganisator vult dit formulier in.</w:t>
            </w:r>
          </w:p>
          <w:p w14:paraId="132C9AB7" w14:textId="029EB8DE" w:rsidR="00C808B3" w:rsidRDefault="00C808B3" w:rsidP="00DA1449">
            <w:pPr>
              <w:cnfStyle w:val="000000000000" w:firstRow="0" w:lastRow="0" w:firstColumn="0" w:lastColumn="0" w:oddVBand="0" w:evenVBand="0" w:oddHBand="0" w:evenHBand="0" w:firstRowFirstColumn="0" w:firstRowLastColumn="0" w:lastRowFirstColumn="0" w:lastRowLastColumn="0"/>
            </w:pPr>
            <w:r>
              <w:t>4. De toernooiorganisator verstuurt het formulier naar het systeem.</w:t>
            </w:r>
          </w:p>
          <w:p w14:paraId="5CD54C8D" w14:textId="4B219CC1" w:rsidR="00C808B3" w:rsidRDefault="00C808B3" w:rsidP="00DA1449">
            <w:pPr>
              <w:cnfStyle w:val="000000000000" w:firstRow="0" w:lastRow="0" w:firstColumn="0" w:lastColumn="0" w:oddVBand="0" w:evenVBand="0" w:oddHBand="0" w:evenHBand="0" w:firstRowFirstColumn="0" w:firstRowLastColumn="0" w:lastRowFirstColumn="0" w:lastRowLastColumn="0"/>
              <w:rPr>
                <w:i/>
                <w:iCs/>
              </w:rPr>
            </w:pPr>
            <w:r>
              <w:t>5. Het systeem controleert of het formulier juist is ingevuld.</w:t>
            </w:r>
          </w:p>
          <w:p w14:paraId="5DFD9AF6" w14:textId="49D6C581" w:rsidR="00C808B3" w:rsidRPr="00C808B3" w:rsidRDefault="00C808B3" w:rsidP="00DA1449">
            <w:pPr>
              <w:cnfStyle w:val="000000000000" w:firstRow="0" w:lastRow="0" w:firstColumn="0" w:lastColumn="0" w:oddVBand="0" w:evenVBand="0" w:oddHBand="0" w:evenHBand="0" w:firstRowFirstColumn="0" w:firstRowLastColumn="0" w:lastRowFirstColumn="0" w:lastRowLastColumn="0"/>
            </w:pPr>
            <w:r>
              <w:t>6. Het systeem voegt het toernooi toe.</w:t>
            </w:r>
          </w:p>
        </w:tc>
      </w:tr>
      <w:tr w:rsidR="00D93996" w:rsidRPr="00D9051B" w14:paraId="3DD9589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EF5072" w14:textId="77777777" w:rsidR="00D93996" w:rsidRDefault="00D93996" w:rsidP="00DA1449">
            <w:r>
              <w:t>Uitzonderingen</w:t>
            </w:r>
          </w:p>
        </w:tc>
        <w:tc>
          <w:tcPr>
            <w:tcW w:w="7933" w:type="dxa"/>
          </w:tcPr>
          <w:p w14:paraId="4DEDFB95" w14:textId="5EE24250" w:rsidR="007870A1" w:rsidRPr="00D9051B" w:rsidRDefault="007870A1" w:rsidP="00DA1449">
            <w:pPr>
              <w:cnfStyle w:val="000000100000" w:firstRow="0" w:lastRow="0" w:firstColumn="0" w:lastColumn="0" w:oddVBand="0" w:evenVBand="0" w:oddHBand="1" w:evenHBand="0" w:firstRowFirstColumn="0" w:firstRowLastColumn="0" w:lastRowFirstColumn="0" w:lastRowLastColumn="0"/>
            </w:pPr>
            <w:r>
              <w:rPr>
                <w:rStyle w:val="Subtieleverwijzing"/>
              </w:rPr>
              <w:t xml:space="preserve">stap 5: </w:t>
            </w:r>
            <w:r w:rsidR="00C808B3">
              <w:t>Als er onjuiste</w:t>
            </w:r>
            <w:r>
              <w:t>/ geen</w:t>
            </w:r>
            <w:r w:rsidR="00C808B3">
              <w:t xml:space="preserve"> informatie is ingevuld in het formulier gaat het systeem terug naar </w:t>
            </w:r>
            <w:r w:rsidR="00C808B3" w:rsidRPr="007870A1">
              <w:rPr>
                <w:rStyle w:val="Subtieleverwijzing"/>
              </w:rPr>
              <w:t>stap 2</w:t>
            </w:r>
            <w:r w:rsidR="00C808B3">
              <w:t xml:space="preserve"> en wordt er duidelijk weergegeven wa</w:t>
            </w:r>
            <w:r>
              <w:t>ar dit het geval</w:t>
            </w:r>
            <w:r w:rsidR="00C808B3">
              <w:t xml:space="preserve"> </w:t>
            </w:r>
            <w:r>
              <w:t>is</w:t>
            </w:r>
            <w:r w:rsidR="00C808B3">
              <w:t>.</w:t>
            </w:r>
          </w:p>
        </w:tc>
      </w:tr>
      <w:tr w:rsidR="00D93996" w14:paraId="5D2BA0AF"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629AF44" w14:textId="77777777" w:rsidR="00D93996" w:rsidRDefault="00D93996" w:rsidP="00DA1449">
            <w:r>
              <w:t>Resultaat</w:t>
            </w:r>
          </w:p>
        </w:tc>
        <w:tc>
          <w:tcPr>
            <w:tcW w:w="7933" w:type="dxa"/>
          </w:tcPr>
          <w:p w14:paraId="1835A5F0" w14:textId="55BC5AD9" w:rsidR="00D93996" w:rsidRDefault="00D93996" w:rsidP="00DA1449">
            <w:pPr>
              <w:cnfStyle w:val="000000000000" w:firstRow="0" w:lastRow="0" w:firstColumn="0" w:lastColumn="0" w:oddVBand="0" w:evenVBand="0" w:oddHBand="0" w:evenHBand="0" w:firstRowFirstColumn="0" w:firstRowLastColumn="0" w:lastRowFirstColumn="0" w:lastRowLastColumn="0"/>
            </w:pPr>
            <w:r>
              <w:t xml:space="preserve">Het toernooi </w:t>
            </w:r>
            <w:r w:rsidR="00C808B3">
              <w:t>is toegevoegd aan het systeem.</w:t>
            </w:r>
          </w:p>
        </w:tc>
      </w:tr>
    </w:tbl>
    <w:p w14:paraId="201FF2BB" w14:textId="77777777" w:rsidR="00D93996" w:rsidRDefault="00D93996">
      <w:pPr>
        <w:spacing w:line="259" w:lineRule="auto"/>
        <w:jc w:val="left"/>
      </w:pPr>
    </w:p>
    <w:tbl>
      <w:tblPr>
        <w:tblStyle w:val="Lijsttabel3-Accent2"/>
        <w:tblW w:w="0" w:type="auto"/>
        <w:tblLook w:val="04A0" w:firstRow="1" w:lastRow="0" w:firstColumn="1" w:lastColumn="0" w:noHBand="0" w:noVBand="1"/>
      </w:tblPr>
      <w:tblGrid>
        <w:gridCol w:w="1520"/>
        <w:gridCol w:w="7542"/>
      </w:tblGrid>
      <w:tr w:rsidR="00D93996" w14:paraId="003830C2" w14:textId="77777777" w:rsidTr="00787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dxa"/>
          </w:tcPr>
          <w:p w14:paraId="04AFA7E9" w14:textId="77777777" w:rsidR="00D93996" w:rsidRPr="00D9051B" w:rsidRDefault="00D93996" w:rsidP="00DA1449">
            <w:pPr>
              <w:rPr>
                <w:color w:val="FFFFFF" w:themeColor="background1"/>
              </w:rPr>
            </w:pPr>
            <w:r w:rsidRPr="00D9051B">
              <w:rPr>
                <w:color w:val="FFFFFF" w:themeColor="background1"/>
              </w:rPr>
              <w:t>Naam</w:t>
            </w:r>
          </w:p>
        </w:tc>
        <w:tc>
          <w:tcPr>
            <w:tcW w:w="7542" w:type="dxa"/>
          </w:tcPr>
          <w:p w14:paraId="61C93D0E" w14:textId="6FEA1713"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2: Aanmaken van een speler</w:t>
            </w:r>
          </w:p>
        </w:tc>
      </w:tr>
      <w:tr w:rsidR="00D93996" w14:paraId="624D15F9"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B340D2" w14:textId="77777777" w:rsidR="00D93996" w:rsidRDefault="00D93996" w:rsidP="00DA1449">
            <w:r>
              <w:t>Samenvatting</w:t>
            </w:r>
          </w:p>
        </w:tc>
        <w:tc>
          <w:tcPr>
            <w:tcW w:w="7542" w:type="dxa"/>
          </w:tcPr>
          <w:p w14:paraId="25CA7090" w14:textId="4A1CE38F"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speler </w:t>
            </w:r>
            <w:r w:rsidR="007870A1">
              <w:t>maakt</w:t>
            </w:r>
            <w:r>
              <w:t xml:space="preserve"> een account aan op </w:t>
            </w:r>
            <w:r w:rsidR="007870A1">
              <w:t>het systeem</w:t>
            </w:r>
            <w:r w:rsidR="00A75AC1">
              <w:t>.</w:t>
            </w:r>
          </w:p>
        </w:tc>
      </w:tr>
      <w:tr w:rsidR="00D93996" w14:paraId="0541F78A"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250E1F6" w14:textId="77777777" w:rsidR="00D93996" w:rsidRDefault="00D93996" w:rsidP="00DA1449">
            <w:r>
              <w:t>Actors</w:t>
            </w:r>
          </w:p>
        </w:tc>
        <w:tc>
          <w:tcPr>
            <w:tcW w:w="7542" w:type="dxa"/>
          </w:tcPr>
          <w:p w14:paraId="33F97D20" w14:textId="3FFE6F96" w:rsidR="00D93996" w:rsidRDefault="00D93996" w:rsidP="00DA1449">
            <w:pPr>
              <w:cnfStyle w:val="000000000000" w:firstRow="0" w:lastRow="0" w:firstColumn="0" w:lastColumn="0" w:oddVBand="0" w:evenVBand="0" w:oddHBand="0" w:evenHBand="0" w:firstRowFirstColumn="0" w:firstRowLastColumn="0" w:lastRowFirstColumn="0" w:lastRowLastColumn="0"/>
            </w:pPr>
            <w:r>
              <w:t>Speler</w:t>
            </w:r>
          </w:p>
        </w:tc>
      </w:tr>
      <w:tr w:rsidR="00D93996" w14:paraId="1AA19DE1"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EC2247A" w14:textId="77777777" w:rsidR="00D93996" w:rsidRDefault="00D93996" w:rsidP="00DA1449">
            <w:r>
              <w:t>Aannamen</w:t>
            </w:r>
          </w:p>
        </w:tc>
        <w:tc>
          <w:tcPr>
            <w:tcW w:w="7542" w:type="dxa"/>
          </w:tcPr>
          <w:p w14:paraId="08FE30C5" w14:textId="47DD13C6"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140C729B"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5328FF0" w14:textId="77777777" w:rsidR="00D93996" w:rsidRDefault="00D93996" w:rsidP="00DA1449">
            <w:r>
              <w:t>Scenario</w:t>
            </w:r>
          </w:p>
        </w:tc>
        <w:tc>
          <w:tcPr>
            <w:tcW w:w="7542" w:type="dxa"/>
          </w:tcPr>
          <w:p w14:paraId="5DCF41BB" w14:textId="2454A3D6" w:rsidR="00D93996" w:rsidRDefault="00C808B3" w:rsidP="00C808B3">
            <w:pPr>
              <w:cnfStyle w:val="000000000000" w:firstRow="0" w:lastRow="0" w:firstColumn="0" w:lastColumn="0" w:oddVBand="0" w:evenVBand="0" w:oddHBand="0" w:evenHBand="0" w:firstRowFirstColumn="0" w:firstRowLastColumn="0" w:lastRowFirstColumn="0" w:lastRowLastColumn="0"/>
            </w:pPr>
            <w:r>
              <w:t>1. De speler wil een account aanmaken op de website.</w:t>
            </w:r>
          </w:p>
          <w:p w14:paraId="3A8F0E1C"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2. Het systeem laat een formulier zien oom een account te maken.</w:t>
            </w:r>
          </w:p>
          <w:p w14:paraId="37BB719A"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3. De speler vult dit formulier in.</w:t>
            </w:r>
          </w:p>
          <w:p w14:paraId="0F510895"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4. De speler verstuurt het formulier naar het systeem.</w:t>
            </w:r>
          </w:p>
          <w:p w14:paraId="67D557FD" w14:textId="361FBEC0" w:rsidR="00C808B3" w:rsidRDefault="00C808B3" w:rsidP="00C808B3">
            <w:pPr>
              <w:cnfStyle w:val="000000000000" w:firstRow="0" w:lastRow="0" w:firstColumn="0" w:lastColumn="0" w:oddVBand="0" w:evenVBand="0" w:oddHBand="0" w:evenHBand="0" w:firstRowFirstColumn="0" w:firstRowLastColumn="0" w:lastRowFirstColumn="0" w:lastRowLastColumn="0"/>
            </w:pPr>
            <w:r>
              <w:t>5. Het systeem controleert of het formulier juist is ingevuld.</w:t>
            </w:r>
          </w:p>
          <w:p w14:paraId="3FC8C3CD" w14:textId="2E0FDA85" w:rsidR="00C808B3" w:rsidRPr="00C808B3" w:rsidRDefault="007870A1" w:rsidP="00C808B3">
            <w:pPr>
              <w:cnfStyle w:val="000000000000" w:firstRow="0" w:lastRow="0" w:firstColumn="0" w:lastColumn="0" w:oddVBand="0" w:evenVBand="0" w:oddHBand="0" w:evenHBand="0" w:firstRowFirstColumn="0" w:firstRowLastColumn="0" w:lastRowFirstColumn="0" w:lastRowLastColumn="0"/>
            </w:pPr>
            <w:r>
              <w:t>6. Het systeem voegt het account toe.</w:t>
            </w:r>
          </w:p>
        </w:tc>
      </w:tr>
      <w:tr w:rsidR="007870A1" w:rsidRPr="00D9051B" w14:paraId="1298A34F"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C9563B3" w14:textId="77777777" w:rsidR="007870A1" w:rsidRDefault="007870A1" w:rsidP="007870A1">
            <w:r>
              <w:t>Uitzonderingen</w:t>
            </w:r>
          </w:p>
        </w:tc>
        <w:tc>
          <w:tcPr>
            <w:tcW w:w="7542" w:type="dxa"/>
          </w:tcPr>
          <w:p w14:paraId="4A1E9721" w14:textId="36E844AE" w:rsidR="007870A1" w:rsidRPr="00D9051B" w:rsidRDefault="007870A1" w:rsidP="007870A1">
            <w:pPr>
              <w:cnfStyle w:val="000000100000" w:firstRow="0" w:lastRow="0" w:firstColumn="0" w:lastColumn="0" w:oddVBand="0" w:evenVBand="0" w:oddHBand="1" w:evenHBand="0" w:firstRowFirstColumn="0" w:firstRowLastColumn="0" w:lastRowFirstColumn="0" w:lastRowLastColumn="0"/>
            </w:pPr>
            <w:r>
              <w:rPr>
                <w:rStyle w:val="Subtieleverwijzing"/>
              </w:rPr>
              <w:t xml:space="preserve">stap 5: </w:t>
            </w:r>
            <w:r>
              <w:t xml:space="preserve">Als er onjuiste/ geen informatie is ingevuld in het formulier gaat het systeem terug naar </w:t>
            </w:r>
            <w:r w:rsidRPr="007870A1">
              <w:rPr>
                <w:rStyle w:val="Subtieleverwijzing"/>
              </w:rPr>
              <w:t>stap 2</w:t>
            </w:r>
            <w:r>
              <w:t xml:space="preserve"> en wordt er duidelijk weergegeven waar dit het geval is.</w:t>
            </w:r>
          </w:p>
        </w:tc>
      </w:tr>
      <w:tr w:rsidR="007870A1" w14:paraId="4B376436"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04BDCAC5" w14:textId="77777777" w:rsidR="007870A1" w:rsidRDefault="007870A1" w:rsidP="007870A1">
            <w:r>
              <w:t>Resultaat</w:t>
            </w:r>
          </w:p>
        </w:tc>
        <w:tc>
          <w:tcPr>
            <w:tcW w:w="7542" w:type="dxa"/>
          </w:tcPr>
          <w:p w14:paraId="00189C78" w14:textId="024E33EF" w:rsidR="007870A1" w:rsidRDefault="007870A1" w:rsidP="007870A1">
            <w:pPr>
              <w:cnfStyle w:val="000000000000" w:firstRow="0" w:lastRow="0" w:firstColumn="0" w:lastColumn="0" w:oddVBand="0" w:evenVBand="0" w:oddHBand="0" w:evenHBand="0" w:firstRowFirstColumn="0" w:firstRowLastColumn="0" w:lastRowFirstColumn="0" w:lastRowLastColumn="0"/>
            </w:pPr>
            <w:r>
              <w:t>De speler is toegevoegd aan het systeem.</w:t>
            </w:r>
          </w:p>
        </w:tc>
      </w:tr>
    </w:tbl>
    <w:p w14:paraId="66AC5A1F" w14:textId="77777777" w:rsidR="00AA06A8" w:rsidRDefault="00AA06A8">
      <w:pPr>
        <w:spacing w:line="259" w:lineRule="auto"/>
        <w:jc w:val="left"/>
      </w:pPr>
    </w:p>
    <w:tbl>
      <w:tblPr>
        <w:tblStyle w:val="Lijsttabel3-Accent2"/>
        <w:tblW w:w="0" w:type="auto"/>
        <w:tblLook w:val="04A0" w:firstRow="1" w:lastRow="0" w:firstColumn="1" w:lastColumn="0" w:noHBand="0" w:noVBand="1"/>
      </w:tblPr>
      <w:tblGrid>
        <w:gridCol w:w="1520"/>
        <w:gridCol w:w="7542"/>
      </w:tblGrid>
      <w:tr w:rsidR="00A75AC1" w14:paraId="498F50F5"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C71FE97" w14:textId="77777777" w:rsidR="00A75AC1" w:rsidRPr="00D9051B" w:rsidRDefault="00A75AC1" w:rsidP="00DA1449">
            <w:pPr>
              <w:rPr>
                <w:color w:val="FFFFFF" w:themeColor="background1"/>
              </w:rPr>
            </w:pPr>
            <w:r w:rsidRPr="00D9051B">
              <w:rPr>
                <w:color w:val="FFFFFF" w:themeColor="background1"/>
              </w:rPr>
              <w:t>Naam</w:t>
            </w:r>
          </w:p>
        </w:tc>
        <w:tc>
          <w:tcPr>
            <w:tcW w:w="7933" w:type="dxa"/>
          </w:tcPr>
          <w:p w14:paraId="2C40B5E8" w14:textId="51270CC6" w:rsidR="00A75AC1" w:rsidRPr="00D9051B" w:rsidRDefault="00A75AC1"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3: Aanmelden voor een open toernooi</w:t>
            </w:r>
          </w:p>
        </w:tc>
      </w:tr>
      <w:tr w:rsidR="00A75AC1" w14:paraId="338018E2"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B261" w14:textId="77777777" w:rsidR="00A75AC1" w:rsidRDefault="00A75AC1" w:rsidP="00DA1449">
            <w:r>
              <w:t>Samenvatting</w:t>
            </w:r>
          </w:p>
        </w:tc>
        <w:tc>
          <w:tcPr>
            <w:tcW w:w="7933" w:type="dxa"/>
          </w:tcPr>
          <w:p w14:paraId="19C4F1E2" w14:textId="6F206AA9" w:rsidR="00A75AC1" w:rsidRDefault="00A75AC1" w:rsidP="00DA1449">
            <w:pPr>
              <w:cnfStyle w:val="000000100000" w:firstRow="0" w:lastRow="0" w:firstColumn="0" w:lastColumn="0" w:oddVBand="0" w:evenVBand="0" w:oddHBand="1" w:evenHBand="0" w:firstRowFirstColumn="0" w:firstRowLastColumn="0" w:lastRowFirstColumn="0" w:lastRowLastColumn="0"/>
            </w:pPr>
            <w:r>
              <w:t>Een speler kan zich aanmelden voor een open toernooi.</w:t>
            </w:r>
          </w:p>
        </w:tc>
      </w:tr>
      <w:tr w:rsidR="00A75AC1" w14:paraId="18E5A515"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4476F44" w14:textId="77777777" w:rsidR="00A75AC1" w:rsidRDefault="00A75AC1" w:rsidP="00DA1449">
            <w:r>
              <w:t>Actors</w:t>
            </w:r>
          </w:p>
        </w:tc>
        <w:tc>
          <w:tcPr>
            <w:tcW w:w="7933" w:type="dxa"/>
          </w:tcPr>
          <w:p w14:paraId="53846363" w14:textId="77777777" w:rsidR="00A75AC1" w:rsidRDefault="00A75AC1" w:rsidP="00DA1449">
            <w:pPr>
              <w:cnfStyle w:val="000000000000" w:firstRow="0" w:lastRow="0" w:firstColumn="0" w:lastColumn="0" w:oddVBand="0" w:evenVBand="0" w:oddHBand="0" w:evenHBand="0" w:firstRowFirstColumn="0" w:firstRowLastColumn="0" w:lastRowFirstColumn="0" w:lastRowLastColumn="0"/>
            </w:pPr>
            <w:r>
              <w:t>Speler</w:t>
            </w:r>
          </w:p>
        </w:tc>
      </w:tr>
      <w:tr w:rsidR="00A75AC1" w14:paraId="14E938F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FAE17C" w14:textId="77777777" w:rsidR="00A75AC1" w:rsidRDefault="00A75AC1" w:rsidP="00DA1449">
            <w:r>
              <w:t>Aannamen</w:t>
            </w:r>
          </w:p>
        </w:tc>
        <w:tc>
          <w:tcPr>
            <w:tcW w:w="7933" w:type="dxa"/>
          </w:tcPr>
          <w:p w14:paraId="7FA91721" w14:textId="77A74A93" w:rsidR="00A75AC1" w:rsidRDefault="007870A1" w:rsidP="00DA1449">
            <w:pPr>
              <w:cnfStyle w:val="000000100000" w:firstRow="0" w:lastRow="0" w:firstColumn="0" w:lastColumn="0" w:oddVBand="0" w:evenVBand="0" w:oddHBand="1" w:evenHBand="0" w:firstRowFirstColumn="0" w:firstRowLastColumn="0" w:lastRowFirstColumn="0" w:lastRowLastColumn="0"/>
            </w:pPr>
            <w:r>
              <w:t>De speler heeft een account in het systeem</w:t>
            </w:r>
          </w:p>
        </w:tc>
      </w:tr>
      <w:tr w:rsidR="00A75AC1" w14:paraId="6236D8B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23B0577" w14:textId="77777777" w:rsidR="00A75AC1" w:rsidRDefault="00A75AC1" w:rsidP="00DA1449">
            <w:r>
              <w:t>Scenario</w:t>
            </w:r>
          </w:p>
        </w:tc>
        <w:tc>
          <w:tcPr>
            <w:tcW w:w="7933" w:type="dxa"/>
          </w:tcPr>
          <w:p w14:paraId="0F9D885F" w14:textId="2CDC87F3" w:rsidR="00A75AC1" w:rsidRDefault="008837A9" w:rsidP="008837A9">
            <w:pPr>
              <w:cnfStyle w:val="000000000000" w:firstRow="0" w:lastRow="0" w:firstColumn="0" w:lastColumn="0" w:oddVBand="0" w:evenVBand="0" w:oddHBand="0" w:evenHBand="0" w:firstRowFirstColumn="0" w:firstRowLastColumn="0" w:lastRowFirstColumn="0" w:lastRowLastColumn="0"/>
            </w:pPr>
            <w:r>
              <w:t>1. De speler wilt meedoen aan een open toernooi.</w:t>
            </w:r>
          </w:p>
          <w:p w14:paraId="7F9CF452"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2. Het systeem laat de speler een lijst zien met alle toernooien.</w:t>
            </w:r>
          </w:p>
          <w:p w14:paraId="4B02CEB1" w14:textId="16A1437F" w:rsidR="008837A9" w:rsidRDefault="008837A9" w:rsidP="008837A9">
            <w:pPr>
              <w:cnfStyle w:val="000000000000" w:firstRow="0" w:lastRow="0" w:firstColumn="0" w:lastColumn="0" w:oddVBand="0" w:evenVBand="0" w:oddHBand="0" w:evenHBand="0" w:firstRowFirstColumn="0" w:firstRowLastColumn="0" w:lastRowFirstColumn="0" w:lastRowLastColumn="0"/>
            </w:pPr>
            <w:r>
              <w:t>3. De speler zoekt een open toernooi uit waar de speler aan mee wil doen.</w:t>
            </w:r>
          </w:p>
          <w:p w14:paraId="1E5A8FCB" w14:textId="120D991D" w:rsidR="008837A9" w:rsidRDefault="008837A9" w:rsidP="008837A9">
            <w:pPr>
              <w:cnfStyle w:val="000000000000" w:firstRow="0" w:lastRow="0" w:firstColumn="0" w:lastColumn="0" w:oddVBand="0" w:evenVBand="0" w:oddHBand="0" w:evenHBand="0" w:firstRowFirstColumn="0" w:firstRowLastColumn="0" w:lastRowFirstColumn="0" w:lastRowLastColumn="0"/>
            </w:pPr>
            <w:r>
              <w:t>4. De speler laat weten aan het systeem dat hij/zij mee wil doen aan dat toernooi.</w:t>
            </w:r>
          </w:p>
          <w:p w14:paraId="7D3996F9"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5. Het systeem controleert of de speler mee kan doen aan het gekozen toernooi.</w:t>
            </w:r>
          </w:p>
          <w:p w14:paraId="3D4D86BD" w14:textId="4383CADE" w:rsidR="008837A9" w:rsidRDefault="008837A9" w:rsidP="008837A9">
            <w:pPr>
              <w:cnfStyle w:val="000000000000" w:firstRow="0" w:lastRow="0" w:firstColumn="0" w:lastColumn="0" w:oddVBand="0" w:evenVBand="0" w:oddHBand="0" w:evenHBand="0" w:firstRowFirstColumn="0" w:firstRowLastColumn="0" w:lastRowFirstColumn="0" w:lastRowLastColumn="0"/>
            </w:pPr>
            <w:r>
              <w:t>6. Het systeem voegt de speler toe aan het toernooi.</w:t>
            </w:r>
          </w:p>
        </w:tc>
      </w:tr>
      <w:tr w:rsidR="00A75AC1" w:rsidRPr="00D9051B" w14:paraId="644BFB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3546" w14:textId="77777777" w:rsidR="00A75AC1" w:rsidRDefault="00A75AC1" w:rsidP="00DA1449">
            <w:r>
              <w:lastRenderedPageBreak/>
              <w:t>Uitzonderingen</w:t>
            </w:r>
          </w:p>
        </w:tc>
        <w:tc>
          <w:tcPr>
            <w:tcW w:w="7933" w:type="dxa"/>
          </w:tcPr>
          <w:p w14:paraId="211CAE00" w14:textId="21F32D31" w:rsidR="00A75AC1" w:rsidRPr="008837A9" w:rsidRDefault="008837A9" w:rsidP="008837A9">
            <w:pPr>
              <w:cnfStyle w:val="000000100000" w:firstRow="0" w:lastRow="0" w:firstColumn="0" w:lastColumn="0" w:oddVBand="0" w:evenVBand="0" w:oddHBand="1" w:evenHBand="0" w:firstRowFirstColumn="0" w:firstRowLastColumn="0" w:lastRowFirstColumn="0" w:lastRowLastColumn="0"/>
              <w:rPr>
                <w:rStyle w:val="Subtieleverwijzing"/>
              </w:rPr>
            </w:pPr>
            <w:r>
              <w:rPr>
                <w:rStyle w:val="Subtieleverwijzing"/>
              </w:rPr>
              <w:t>stap 5:</w:t>
            </w:r>
            <w:r w:rsidRPr="008837A9">
              <w:t xml:space="preserve"> Als</w:t>
            </w:r>
            <w:r>
              <w:t xml:space="preserve"> de speler niet mee kan doen aan het gekozen toernooi gaat het systeem terug naar </w:t>
            </w:r>
            <w:r w:rsidRPr="008837A9">
              <w:rPr>
                <w:rStyle w:val="Subtieleverwijzing"/>
              </w:rPr>
              <w:t xml:space="preserve">stap 2 </w:t>
            </w:r>
            <w:r>
              <w:t>en laat de speler weten dat hij niet mee kan doen met het gekozen toernooi.</w:t>
            </w:r>
          </w:p>
        </w:tc>
      </w:tr>
      <w:tr w:rsidR="00A75AC1" w14:paraId="5290AB3E"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1F4E036" w14:textId="77777777" w:rsidR="00A75AC1" w:rsidRDefault="00A75AC1" w:rsidP="00DA1449">
            <w:r>
              <w:t>Resultaat</w:t>
            </w:r>
          </w:p>
        </w:tc>
        <w:tc>
          <w:tcPr>
            <w:tcW w:w="7933" w:type="dxa"/>
          </w:tcPr>
          <w:p w14:paraId="3A4A61A4" w14:textId="45C6CF5E" w:rsidR="00A75AC1" w:rsidRDefault="00A75AC1" w:rsidP="00DA1449">
            <w:pPr>
              <w:cnfStyle w:val="000000000000" w:firstRow="0" w:lastRow="0" w:firstColumn="0" w:lastColumn="0" w:oddVBand="0" w:evenVBand="0" w:oddHBand="0" w:evenHBand="0" w:firstRowFirstColumn="0" w:firstRowLastColumn="0" w:lastRowFirstColumn="0" w:lastRowLastColumn="0"/>
            </w:pPr>
            <w:r>
              <w:t xml:space="preserve">De speler </w:t>
            </w:r>
            <w:r w:rsidR="008837A9">
              <w:t xml:space="preserve">doet mee met </w:t>
            </w:r>
            <w:r>
              <w:t>het toernooi.</w:t>
            </w:r>
          </w:p>
        </w:tc>
      </w:tr>
    </w:tbl>
    <w:p w14:paraId="24E570D3"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30422BC"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989C58"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25B2AF84" w14:textId="4ED75452"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4: spelers toevoegen aan een</w:t>
            </w:r>
            <w:r w:rsidR="00BF42A4">
              <w:rPr>
                <w:color w:val="FFFFFF" w:themeColor="background1"/>
              </w:rPr>
              <w:t xml:space="preserve"> gesloten</w:t>
            </w:r>
            <w:r>
              <w:rPr>
                <w:color w:val="FFFFFF" w:themeColor="background1"/>
              </w:rPr>
              <w:t xml:space="preserve"> toernooi</w:t>
            </w:r>
          </w:p>
        </w:tc>
      </w:tr>
      <w:tr w:rsidR="00013D67" w14:paraId="2AFA5AB3"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56095" w14:textId="77777777" w:rsidR="00013D67" w:rsidRDefault="00013D67" w:rsidP="00DA1449">
            <w:r>
              <w:t>Samenvatting</w:t>
            </w:r>
          </w:p>
        </w:tc>
        <w:tc>
          <w:tcPr>
            <w:tcW w:w="7933" w:type="dxa"/>
          </w:tcPr>
          <w:p w14:paraId="29472F9D" w14:textId="56676D77" w:rsidR="00013D67" w:rsidRDefault="00013D67" w:rsidP="00DA1449">
            <w:pPr>
              <w:cnfStyle w:val="000000100000" w:firstRow="0" w:lastRow="0" w:firstColumn="0" w:lastColumn="0" w:oddVBand="0" w:evenVBand="0" w:oddHBand="1" w:evenHBand="0" w:firstRowFirstColumn="0" w:firstRowLastColumn="0" w:lastRowFirstColumn="0" w:lastRowLastColumn="0"/>
            </w:pPr>
            <w:r>
              <w:t>Een toernooi beheerder kan spelers toevoegen aan een gesloten toernooi.</w:t>
            </w:r>
          </w:p>
        </w:tc>
      </w:tr>
      <w:tr w:rsidR="00013D67" w14:paraId="050F3AD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61765580" w14:textId="77777777" w:rsidR="00013D67" w:rsidRDefault="00013D67" w:rsidP="00DA1449">
            <w:r>
              <w:t>Actors</w:t>
            </w:r>
          </w:p>
        </w:tc>
        <w:tc>
          <w:tcPr>
            <w:tcW w:w="7933" w:type="dxa"/>
          </w:tcPr>
          <w:p w14:paraId="13BAEC7D" w14:textId="280FE6C6" w:rsidR="00013D67" w:rsidRDefault="00013D67" w:rsidP="00DA1449">
            <w:pPr>
              <w:cnfStyle w:val="000000000000" w:firstRow="0" w:lastRow="0" w:firstColumn="0" w:lastColumn="0" w:oddVBand="0" w:evenVBand="0" w:oddHBand="0" w:evenHBand="0" w:firstRowFirstColumn="0" w:firstRowLastColumn="0" w:lastRowFirstColumn="0" w:lastRowLastColumn="0"/>
            </w:pPr>
            <w:r>
              <w:t>Speler, beheerder</w:t>
            </w:r>
          </w:p>
        </w:tc>
      </w:tr>
      <w:tr w:rsidR="00013D67" w14:paraId="0492253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15C97" w14:textId="77777777" w:rsidR="00013D67" w:rsidRDefault="00013D67" w:rsidP="00DA1449">
            <w:r>
              <w:t>Aannamen</w:t>
            </w:r>
          </w:p>
        </w:tc>
        <w:tc>
          <w:tcPr>
            <w:tcW w:w="7933" w:type="dxa"/>
          </w:tcPr>
          <w:p w14:paraId="3059EAD1" w14:textId="477E124D"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w:t>
            </w:r>
            <w:r w:rsidR="00BF42A4">
              <w:t xml:space="preserve"> aan</w:t>
            </w:r>
            <w:r>
              <w:t xml:space="preserve"> gemaakt.</w:t>
            </w:r>
          </w:p>
        </w:tc>
      </w:tr>
      <w:tr w:rsidR="00013D67" w14:paraId="11598964"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75AAD89D" w14:textId="77777777" w:rsidR="00013D67" w:rsidRDefault="00013D67" w:rsidP="00DA1449">
            <w:r>
              <w:t>Scenario</w:t>
            </w:r>
          </w:p>
        </w:tc>
        <w:tc>
          <w:tcPr>
            <w:tcW w:w="7933" w:type="dxa"/>
          </w:tcPr>
          <w:p w14:paraId="76788B59" w14:textId="3341BA7A" w:rsidR="00013D67" w:rsidRDefault="00BF42A4" w:rsidP="00BF42A4">
            <w:pPr>
              <w:cnfStyle w:val="000000000000" w:firstRow="0" w:lastRow="0" w:firstColumn="0" w:lastColumn="0" w:oddVBand="0" w:evenVBand="0" w:oddHBand="0" w:evenHBand="0" w:firstRowFirstColumn="0" w:firstRowLastColumn="0" w:lastRowFirstColumn="0" w:lastRowLastColumn="0"/>
            </w:pPr>
            <w:r>
              <w:t>1. De toernooi beheerder wil spelers toevoegen aan het gesloten toernooi.</w:t>
            </w:r>
          </w:p>
          <w:p w14:paraId="142938C4"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2. Het systeem laat de beheerder een lijst invullen voor alle spelers.</w:t>
            </w:r>
          </w:p>
          <w:p w14:paraId="0A6F7BAF"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3. De toernooi beheerder vult het formulier in.</w:t>
            </w:r>
          </w:p>
          <w:p w14:paraId="433D2638" w14:textId="65913BE8" w:rsidR="00BF42A4" w:rsidRDefault="00BF42A4" w:rsidP="00BF42A4">
            <w:pPr>
              <w:cnfStyle w:val="000000000000" w:firstRow="0" w:lastRow="0" w:firstColumn="0" w:lastColumn="0" w:oddVBand="0" w:evenVBand="0" w:oddHBand="0" w:evenHBand="0" w:firstRowFirstColumn="0" w:firstRowLastColumn="0" w:lastRowFirstColumn="0" w:lastRowLastColumn="0"/>
            </w:pPr>
            <w:r>
              <w:t>4. Het systeem controleert of alle spelers in het ingevulde formulier correct zijn.</w:t>
            </w:r>
          </w:p>
          <w:p w14:paraId="3645083B" w14:textId="45301DA1" w:rsidR="00BF42A4" w:rsidRDefault="00BF42A4" w:rsidP="00BF42A4">
            <w:pPr>
              <w:cnfStyle w:val="000000000000" w:firstRow="0" w:lastRow="0" w:firstColumn="0" w:lastColumn="0" w:oddVBand="0" w:evenVBand="0" w:oddHBand="0" w:evenHBand="0" w:firstRowFirstColumn="0" w:firstRowLastColumn="0" w:lastRowFirstColumn="0" w:lastRowLastColumn="0"/>
            </w:pPr>
            <w:r>
              <w:t>5. Het systeem voegt de spelers toe aan het toernooi.</w:t>
            </w:r>
          </w:p>
        </w:tc>
      </w:tr>
      <w:tr w:rsidR="00013D67" w:rsidRPr="00D9051B" w14:paraId="0E2B7EF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F87F85" w14:textId="77777777" w:rsidR="00013D67" w:rsidRDefault="00013D67" w:rsidP="00DA1449">
            <w:r>
              <w:t>Uitzonderingen</w:t>
            </w:r>
          </w:p>
        </w:tc>
        <w:tc>
          <w:tcPr>
            <w:tcW w:w="7933" w:type="dxa"/>
          </w:tcPr>
          <w:p w14:paraId="0240E205" w14:textId="1203B881" w:rsidR="00013D67" w:rsidRPr="00BF42A4" w:rsidRDefault="00BF42A4" w:rsidP="00BF42A4">
            <w:pPr>
              <w:cnfStyle w:val="000000100000" w:firstRow="0" w:lastRow="0" w:firstColumn="0" w:lastColumn="0" w:oddVBand="0" w:evenVBand="0" w:oddHBand="1" w:evenHBand="0" w:firstRowFirstColumn="0" w:firstRowLastColumn="0" w:lastRowFirstColumn="0" w:lastRowLastColumn="0"/>
              <w:rPr>
                <w:rStyle w:val="Subtieleverwijzing"/>
              </w:rPr>
            </w:pPr>
            <w:r>
              <w:rPr>
                <w:rStyle w:val="Subtieleverwijzing"/>
              </w:rPr>
              <w:t xml:space="preserve">Stap 4: </w:t>
            </w:r>
            <w:r w:rsidRPr="00BF42A4">
              <w:t xml:space="preserve">Als </w:t>
            </w:r>
            <w:r>
              <w:t xml:space="preserve">er foutieve spelers zijn toegevoegd gaat het systeem terug naar </w:t>
            </w:r>
            <w:r w:rsidRPr="00BF42A4">
              <w:rPr>
                <w:rStyle w:val="Subtieleverwijzing"/>
              </w:rPr>
              <w:t>stap 2</w:t>
            </w:r>
            <w:r>
              <w:t xml:space="preserve"> en laat zien welke spelers foutief zijn ingevuld.</w:t>
            </w:r>
            <w:r w:rsidR="005E603E">
              <w:t xml:space="preserve"> </w:t>
            </w:r>
          </w:p>
        </w:tc>
      </w:tr>
      <w:tr w:rsidR="00013D67" w14:paraId="29BD37A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5B3409F" w14:textId="77777777" w:rsidR="00013D67" w:rsidRDefault="00013D67" w:rsidP="00DA1449">
            <w:r>
              <w:t>Resultaat</w:t>
            </w:r>
          </w:p>
        </w:tc>
        <w:tc>
          <w:tcPr>
            <w:tcW w:w="7933" w:type="dxa"/>
          </w:tcPr>
          <w:p w14:paraId="38C2F1A6" w14:textId="1F83AA54" w:rsidR="00013D67" w:rsidRDefault="00013D67" w:rsidP="00DA1449">
            <w:pPr>
              <w:cnfStyle w:val="000000000000" w:firstRow="0" w:lastRow="0" w:firstColumn="0" w:lastColumn="0" w:oddVBand="0" w:evenVBand="0" w:oddHBand="0" w:evenHBand="0" w:firstRowFirstColumn="0" w:firstRowLastColumn="0" w:lastRowFirstColumn="0" w:lastRowLastColumn="0"/>
            </w:pPr>
            <w:r>
              <w:t>De gekozen spelers worden toegevoegd aan het systeem.</w:t>
            </w:r>
          </w:p>
        </w:tc>
      </w:tr>
    </w:tbl>
    <w:p w14:paraId="783452E8"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5937010"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5D9575"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433B50B1" w14:textId="5D196C54"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5: Het maken van een bracket</w:t>
            </w:r>
          </w:p>
        </w:tc>
      </w:tr>
      <w:tr w:rsidR="00013D67" w14:paraId="4C0A3C1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F06E2" w14:textId="77777777" w:rsidR="00013D67" w:rsidRDefault="00013D67" w:rsidP="00DA1449">
            <w:r>
              <w:t>Samenvatting</w:t>
            </w:r>
          </w:p>
        </w:tc>
        <w:tc>
          <w:tcPr>
            <w:tcW w:w="7933" w:type="dxa"/>
          </w:tcPr>
          <w:p w14:paraId="50F7C340" w14:textId="710176AC" w:rsidR="00013D67" w:rsidRDefault="00013D67" w:rsidP="00DA1449">
            <w:pPr>
              <w:cnfStyle w:val="000000100000" w:firstRow="0" w:lastRow="0" w:firstColumn="0" w:lastColumn="0" w:oddVBand="0" w:evenVBand="0" w:oddHBand="1" w:evenHBand="0" w:firstRowFirstColumn="0" w:firstRowLastColumn="0" w:lastRowFirstColumn="0" w:lastRowLastColumn="0"/>
            </w:pPr>
            <w:r>
              <w:t>De toernooi beheerder kan een bracket maken voor het toernooi.</w:t>
            </w:r>
          </w:p>
        </w:tc>
      </w:tr>
      <w:tr w:rsidR="00013D67" w14:paraId="49F57B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FB080B8" w14:textId="77777777" w:rsidR="00013D67" w:rsidRDefault="00013D67" w:rsidP="00DA1449">
            <w:r>
              <w:t>Actors</w:t>
            </w:r>
          </w:p>
        </w:tc>
        <w:tc>
          <w:tcPr>
            <w:tcW w:w="7933" w:type="dxa"/>
          </w:tcPr>
          <w:p w14:paraId="7146F36C" w14:textId="64A0897A" w:rsidR="00013D67" w:rsidRDefault="001D0EAA" w:rsidP="00DA1449">
            <w:pPr>
              <w:cnfStyle w:val="000000000000" w:firstRow="0" w:lastRow="0" w:firstColumn="0" w:lastColumn="0" w:oddVBand="0" w:evenVBand="0" w:oddHBand="0" w:evenHBand="0" w:firstRowFirstColumn="0" w:firstRowLastColumn="0" w:lastRowFirstColumn="0" w:lastRowLastColumn="0"/>
            </w:pPr>
            <w:r>
              <w:t>Beheerder</w:t>
            </w:r>
          </w:p>
        </w:tc>
      </w:tr>
      <w:tr w:rsidR="00013D67" w14:paraId="4E61A9C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CF6F" w14:textId="77777777" w:rsidR="00013D67" w:rsidRDefault="00013D67" w:rsidP="00DA1449">
            <w:r>
              <w:t>Aannamen</w:t>
            </w:r>
          </w:p>
        </w:tc>
        <w:tc>
          <w:tcPr>
            <w:tcW w:w="7933" w:type="dxa"/>
          </w:tcPr>
          <w:p w14:paraId="6689C544" w14:textId="049EC3EB" w:rsidR="00013D67" w:rsidRDefault="00013D67" w:rsidP="00DA1449">
            <w:pPr>
              <w:cnfStyle w:val="000000100000" w:firstRow="0" w:lastRow="0" w:firstColumn="0" w:lastColumn="0" w:oddVBand="0" w:evenVBand="0" w:oddHBand="1" w:evenHBand="0" w:firstRowFirstColumn="0" w:firstRowLastColumn="0" w:lastRowFirstColumn="0" w:lastRowLastColumn="0"/>
            </w:pPr>
            <w:r>
              <w:t xml:space="preserve">Er is al een gesloten toernooi gemaakt. Alle spelers zijn </w:t>
            </w:r>
            <w:r w:rsidR="00BF42A4">
              <w:t>toegevoegd</w:t>
            </w:r>
            <w:r>
              <w:t xml:space="preserve"> aan het toernooi.</w:t>
            </w:r>
          </w:p>
        </w:tc>
      </w:tr>
      <w:tr w:rsidR="00013D67" w14:paraId="49CE63D7"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3BB1C99" w14:textId="77777777" w:rsidR="00013D67" w:rsidRDefault="00013D67" w:rsidP="00DA1449">
            <w:r>
              <w:t>Scenario</w:t>
            </w:r>
          </w:p>
        </w:tc>
        <w:tc>
          <w:tcPr>
            <w:tcW w:w="7933" w:type="dxa"/>
          </w:tcPr>
          <w:p w14:paraId="2BA36B0D" w14:textId="13D1325A" w:rsidR="00013D67" w:rsidRDefault="00BF42A4" w:rsidP="00DA1449">
            <w:pPr>
              <w:cnfStyle w:val="000000000000" w:firstRow="0" w:lastRow="0" w:firstColumn="0" w:lastColumn="0" w:oddVBand="0" w:evenVBand="0" w:oddHBand="0" w:evenHBand="0" w:firstRowFirstColumn="0" w:firstRowLastColumn="0" w:lastRowFirstColumn="0" w:lastRowLastColumn="0"/>
            </w:pPr>
            <w:r>
              <w:t>1. De beheerder wil het bracket voor het toernooi aanmaken.</w:t>
            </w:r>
          </w:p>
          <w:p w14:paraId="30DC4A85" w14:textId="77777777" w:rsidR="00BF42A4" w:rsidRDefault="00BF42A4" w:rsidP="00DA1449">
            <w:pPr>
              <w:cnfStyle w:val="000000000000" w:firstRow="0" w:lastRow="0" w:firstColumn="0" w:lastColumn="0" w:oddVBand="0" w:evenVBand="0" w:oddHBand="0" w:evenHBand="0" w:firstRowFirstColumn="0" w:firstRowLastColumn="0" w:lastRowFirstColumn="0" w:lastRowLastColumn="0"/>
            </w:pPr>
            <w:r>
              <w:t>2. Het systeem vraagt of de beheerder zeker is dat alle spelers zijn toegevoegd en of hij verder wil gaan met het aanmaken van het bracket.</w:t>
            </w:r>
          </w:p>
          <w:p w14:paraId="42EA7C97" w14:textId="77777777" w:rsidR="00BF42A4" w:rsidRDefault="00BF42A4" w:rsidP="00DA1449">
            <w:pPr>
              <w:cnfStyle w:val="000000000000" w:firstRow="0" w:lastRow="0" w:firstColumn="0" w:lastColumn="0" w:oddVBand="0" w:evenVBand="0" w:oddHBand="0" w:evenHBand="0" w:firstRowFirstColumn="0" w:firstRowLastColumn="0" w:lastRowFirstColumn="0" w:lastRowLastColumn="0"/>
            </w:pPr>
            <w:r>
              <w:t xml:space="preserve">3. Het systeem </w:t>
            </w:r>
            <w:r w:rsidR="005E603E">
              <w:t>genereerd een bracket voor het toernooi.</w:t>
            </w:r>
          </w:p>
          <w:p w14:paraId="0C44E33D" w14:textId="30A9FBA1" w:rsidR="005E603E" w:rsidRDefault="005E603E" w:rsidP="00DA1449">
            <w:pPr>
              <w:cnfStyle w:val="000000000000" w:firstRow="0" w:lastRow="0" w:firstColumn="0" w:lastColumn="0" w:oddVBand="0" w:evenVBand="0" w:oddHBand="0" w:evenHBand="0" w:firstRowFirstColumn="0" w:firstRowLastColumn="0" w:lastRowFirstColumn="0" w:lastRowLastColumn="0"/>
            </w:pPr>
            <w:r>
              <w:t>4. Het systeem laat het nieuw gegenereerde bracket zien aan de beheerder.</w:t>
            </w:r>
          </w:p>
        </w:tc>
      </w:tr>
      <w:tr w:rsidR="00013D67" w:rsidRPr="00D9051B" w14:paraId="0E59C62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D9104A" w14:textId="77777777" w:rsidR="00013D67" w:rsidRDefault="00013D67" w:rsidP="00DA1449">
            <w:r>
              <w:t>Uitzonderingen</w:t>
            </w:r>
          </w:p>
        </w:tc>
        <w:tc>
          <w:tcPr>
            <w:tcW w:w="7933" w:type="dxa"/>
          </w:tcPr>
          <w:p w14:paraId="5B52B0E9" w14:textId="418BD00D" w:rsidR="00013D67" w:rsidRPr="00D9051B" w:rsidRDefault="005E603E" w:rsidP="00DA1449">
            <w:pPr>
              <w:cnfStyle w:val="000000100000" w:firstRow="0" w:lastRow="0" w:firstColumn="0" w:lastColumn="0" w:oddVBand="0" w:evenVBand="0" w:oddHBand="1" w:evenHBand="0" w:firstRowFirstColumn="0" w:firstRowLastColumn="0" w:lastRowFirstColumn="0" w:lastRowLastColumn="0"/>
            </w:pPr>
            <w:r w:rsidRPr="005E603E">
              <w:rPr>
                <w:rStyle w:val="Subtieleverwijzing"/>
              </w:rPr>
              <w:t>Stap 2</w:t>
            </w:r>
            <w:r>
              <w:t xml:space="preserve">: De beheerder beseft zich dat nog niet alle spelers zijn toegevoegd en wilt niet verder gaan. Het systeem gaat terug naar </w:t>
            </w:r>
            <w:r w:rsidRPr="005E603E">
              <w:rPr>
                <w:rStyle w:val="Subtieleverwijzing"/>
              </w:rPr>
              <w:t>UC04</w:t>
            </w:r>
            <w:r>
              <w:t xml:space="preserve">/ </w:t>
            </w:r>
            <w:r w:rsidRPr="005E603E">
              <w:rPr>
                <w:rStyle w:val="Subtieleverwijzing"/>
              </w:rPr>
              <w:t>UC03</w:t>
            </w:r>
            <w:r>
              <w:t>.</w:t>
            </w:r>
          </w:p>
        </w:tc>
      </w:tr>
      <w:tr w:rsidR="00013D67" w14:paraId="4F7C91E0"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25142C33" w14:textId="77777777" w:rsidR="00013D67" w:rsidRDefault="00013D67" w:rsidP="00DA1449">
            <w:r>
              <w:t>Resultaat</w:t>
            </w:r>
          </w:p>
        </w:tc>
        <w:tc>
          <w:tcPr>
            <w:tcW w:w="7933" w:type="dxa"/>
          </w:tcPr>
          <w:p w14:paraId="11F06C6F" w14:textId="7829374C"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Er is een bracket aangemaakt voor </w:t>
            </w:r>
            <w:r w:rsidR="00DF1D66">
              <w:t>het toernooi.</w:t>
            </w:r>
          </w:p>
        </w:tc>
      </w:tr>
    </w:tbl>
    <w:p w14:paraId="18E63720" w14:textId="77777777" w:rsidR="00DF1D66" w:rsidRDefault="00DF1D66">
      <w:pPr>
        <w:spacing w:line="259" w:lineRule="auto"/>
        <w:jc w:val="left"/>
      </w:pPr>
    </w:p>
    <w:p w14:paraId="270682CE" w14:textId="78D8313F" w:rsidR="005D6648" w:rsidRPr="000F69A6" w:rsidRDefault="005D6648">
      <w:pPr>
        <w:spacing w:line="259" w:lineRule="auto"/>
        <w:jc w:val="left"/>
      </w:pPr>
      <w:r w:rsidRPr="000F69A6">
        <w:br w:type="page"/>
      </w:r>
    </w:p>
    <w:p w14:paraId="72D412EF" w14:textId="2952F517" w:rsidR="005D6648" w:rsidRDefault="005D6648" w:rsidP="00A372B1">
      <w:pPr>
        <w:pStyle w:val="Kop1"/>
      </w:pPr>
      <w:bookmarkStart w:id="4" w:name="_Toc126754690"/>
      <w:r w:rsidRPr="00A372B1">
        <w:lastRenderedPageBreak/>
        <w:t xml:space="preserve">Contextdiagram </w:t>
      </w:r>
      <w:r w:rsidRPr="005D6648">
        <w:t>en Conceptueel Model</w:t>
      </w:r>
      <w:bookmarkEnd w:id="4"/>
    </w:p>
    <w:p w14:paraId="6E913D76" w14:textId="779D1EDF" w:rsidR="005D6648" w:rsidRPr="005D6648" w:rsidRDefault="005D6648" w:rsidP="005D6648"/>
    <w:p w14:paraId="6C04AA36" w14:textId="5BF3A556" w:rsidR="005D6648" w:rsidRDefault="005D6648" w:rsidP="00A372B1">
      <w:pPr>
        <w:pStyle w:val="Kop2"/>
      </w:pPr>
      <w:bookmarkStart w:id="5" w:name="_Toc126754691"/>
      <w:r>
        <w:t>Contextdiagram</w:t>
      </w:r>
      <w:bookmarkEnd w:id="5"/>
    </w:p>
    <w:p w14:paraId="2D1AC8FB" w14:textId="77777777" w:rsidR="005D6648" w:rsidRPr="005D6648" w:rsidRDefault="005D6648" w:rsidP="00A372B1">
      <w:pPr>
        <w:pStyle w:val="Kop2"/>
      </w:pPr>
    </w:p>
    <w:p w14:paraId="18049198" w14:textId="0562DF4E" w:rsidR="005D6648" w:rsidRPr="005D6648" w:rsidRDefault="005D6648" w:rsidP="00A372B1">
      <w:pPr>
        <w:pStyle w:val="Kop2"/>
      </w:pPr>
      <w:bookmarkStart w:id="6" w:name="_Toc126754692"/>
      <w:r>
        <w:t>Conceptueel Model</w:t>
      </w:r>
      <w:bookmarkEnd w:id="6"/>
    </w:p>
    <w:p w14:paraId="680368D5" w14:textId="77777777" w:rsidR="005D6648" w:rsidRPr="005D6648" w:rsidRDefault="005D6648" w:rsidP="005D6648"/>
    <w:sectPr w:rsidR="005D6648" w:rsidRPr="005D6648" w:rsidSect="005D6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F69A6"/>
    <w:rsid w:val="001217E4"/>
    <w:rsid w:val="001D0EAA"/>
    <w:rsid w:val="00230D55"/>
    <w:rsid w:val="003D6396"/>
    <w:rsid w:val="00547CE6"/>
    <w:rsid w:val="005D6648"/>
    <w:rsid w:val="005E603E"/>
    <w:rsid w:val="00694606"/>
    <w:rsid w:val="006F556A"/>
    <w:rsid w:val="007870A1"/>
    <w:rsid w:val="008837A9"/>
    <w:rsid w:val="009A6601"/>
    <w:rsid w:val="009E1469"/>
    <w:rsid w:val="00A372B1"/>
    <w:rsid w:val="00A75AC1"/>
    <w:rsid w:val="00AA06A8"/>
    <w:rsid w:val="00BF42A4"/>
    <w:rsid w:val="00C808B3"/>
    <w:rsid w:val="00CF2D57"/>
    <w:rsid w:val="00D25200"/>
    <w:rsid w:val="00D93996"/>
    <w:rsid w:val="00DF1D66"/>
    <w:rsid w:val="00E2576E"/>
    <w:rsid w:val="00F73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1068</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6</cp:revision>
  <dcterms:created xsi:type="dcterms:W3CDTF">2023-02-06T12:00:00Z</dcterms:created>
  <dcterms:modified xsi:type="dcterms:W3CDTF">2023-02-13T12:00:00Z</dcterms:modified>
</cp:coreProperties>
</file>